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2048" w14:textId="2C5E08F3" w:rsidR="00D24404" w:rsidRPr="00F84584" w:rsidRDefault="00D24404" w:rsidP="00D24404">
      <w:pPr>
        <w:spacing w:after="0" w:line="240" w:lineRule="auto"/>
        <w:ind w:left="720" w:hanging="720"/>
        <w:rPr>
          <w:b/>
          <w:i/>
          <w:i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                                               </w:t>
      </w:r>
      <w:r w:rsidRPr="00F84584">
        <w:rPr>
          <w:b/>
          <w:i/>
          <w:iCs/>
          <w:sz w:val="32"/>
          <w:szCs w:val="32"/>
        </w:rPr>
        <w:t>City of Kamiah, Idaho</w:t>
      </w:r>
    </w:p>
    <w:p w14:paraId="71058FF6" w14:textId="6369B74C" w:rsidR="003D1486" w:rsidRPr="00395C2D" w:rsidRDefault="00D24404" w:rsidP="00D24404">
      <w:pPr>
        <w:spacing w:after="0" w:line="240" w:lineRule="auto"/>
        <w:ind w:left="720" w:hanging="720"/>
        <w:rPr>
          <w:b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                                           </w:t>
      </w:r>
      <w:r w:rsidR="003D1486" w:rsidRPr="00633C2D">
        <w:rPr>
          <w:b/>
          <w:i/>
          <w:iCs/>
          <w:sz w:val="32"/>
          <w:szCs w:val="32"/>
        </w:rPr>
        <w:t xml:space="preserve">Regular Meeting Agenda </w:t>
      </w:r>
    </w:p>
    <w:p w14:paraId="674F98CA" w14:textId="7EDDD148" w:rsidR="003D1486" w:rsidRDefault="00C10A65" w:rsidP="00E200AF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Ju</w:t>
      </w:r>
      <w:r w:rsidR="00657C99">
        <w:rPr>
          <w:b/>
          <w:bCs/>
          <w:i/>
          <w:iCs/>
          <w:sz w:val="32"/>
          <w:szCs w:val="32"/>
        </w:rPr>
        <w:t xml:space="preserve">ly </w:t>
      </w:r>
      <w:r w:rsidR="00BB2AA7">
        <w:rPr>
          <w:b/>
          <w:bCs/>
          <w:i/>
          <w:iCs/>
          <w:sz w:val="32"/>
          <w:szCs w:val="32"/>
        </w:rPr>
        <w:t>27</w:t>
      </w:r>
      <w:r w:rsidR="00657C99" w:rsidRPr="00657C99">
        <w:rPr>
          <w:b/>
          <w:bCs/>
          <w:i/>
          <w:iCs/>
          <w:sz w:val="32"/>
          <w:szCs w:val="32"/>
          <w:vertAlign w:val="superscript"/>
        </w:rPr>
        <w:t>th</w:t>
      </w:r>
      <w:r w:rsidR="00D11653">
        <w:rPr>
          <w:b/>
          <w:bCs/>
          <w:i/>
          <w:iCs/>
          <w:sz w:val="32"/>
          <w:szCs w:val="32"/>
        </w:rPr>
        <w:t>,</w:t>
      </w:r>
      <w:r w:rsidR="00BC4D62">
        <w:rPr>
          <w:b/>
          <w:bCs/>
          <w:i/>
          <w:iCs/>
          <w:sz w:val="32"/>
          <w:szCs w:val="32"/>
        </w:rPr>
        <w:t xml:space="preserve"> 2022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3D624C8F" w14:textId="7AF39379" w:rsidR="00570FCF" w:rsidRDefault="00570FCF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6D6D8842" w14:textId="1E113D32" w:rsidR="00180D3D" w:rsidRDefault="00180D3D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16656C53" w14:textId="77777777" w:rsidR="00180D3D" w:rsidRDefault="00180D3D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676AA2E8" w14:textId="40706CA5" w:rsidR="00D506C7" w:rsidRDefault="00D506C7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28"/>
          <w:szCs w:val="28"/>
        </w:rPr>
      </w:pPr>
    </w:p>
    <w:p w14:paraId="3404C6DD" w14:textId="270A1F03" w:rsidR="00442655" w:rsidRPr="000063A9" w:rsidRDefault="00442655" w:rsidP="000063A9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0063A9">
        <w:rPr>
          <w:i/>
          <w:iCs/>
          <w:sz w:val="28"/>
          <w:szCs w:val="28"/>
        </w:rPr>
        <w:t xml:space="preserve">Mayor Betty Heater                              </w:t>
      </w:r>
    </w:p>
    <w:p w14:paraId="29EA6D8D" w14:textId="6F7C7ECA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Council </w:t>
      </w:r>
      <w:r w:rsidR="00437C2F" w:rsidRPr="00F84584">
        <w:rPr>
          <w:i/>
          <w:iCs/>
          <w:sz w:val="28"/>
          <w:szCs w:val="28"/>
        </w:rPr>
        <w:t>Members:</w:t>
      </w:r>
      <w:r w:rsidR="004F3DD2" w:rsidRPr="00F84584">
        <w:rPr>
          <w:i/>
          <w:iCs/>
          <w:sz w:val="28"/>
          <w:szCs w:val="28"/>
        </w:rPr>
        <w:t xml:space="preserve"> </w:t>
      </w:r>
      <w:r w:rsidR="002B3F7C" w:rsidRPr="00F84584">
        <w:rPr>
          <w:i/>
          <w:iCs/>
          <w:sz w:val="28"/>
          <w:szCs w:val="28"/>
        </w:rPr>
        <w:t xml:space="preserve"> </w:t>
      </w:r>
      <w:r w:rsidR="003009FD" w:rsidRPr="00F84584">
        <w:rPr>
          <w:i/>
          <w:iCs/>
          <w:sz w:val="28"/>
          <w:szCs w:val="28"/>
        </w:rPr>
        <w:t>Genese Simler</w:t>
      </w:r>
      <w:r w:rsidR="002B3F7C" w:rsidRPr="00F84584">
        <w:rPr>
          <w:i/>
          <w:iCs/>
          <w:sz w:val="28"/>
          <w:szCs w:val="28"/>
        </w:rPr>
        <w:t>,</w:t>
      </w:r>
      <w:r w:rsidR="00304726">
        <w:rPr>
          <w:i/>
          <w:iCs/>
          <w:sz w:val="28"/>
          <w:szCs w:val="28"/>
        </w:rPr>
        <w:t xml:space="preserve"> James Kelly,</w:t>
      </w:r>
      <w:r w:rsidR="002B3F7C" w:rsidRPr="00F84584">
        <w:rPr>
          <w:i/>
          <w:iCs/>
          <w:sz w:val="28"/>
          <w:szCs w:val="28"/>
        </w:rPr>
        <w:t xml:space="preserve"> Scott Moffett</w:t>
      </w:r>
      <w:r w:rsidR="00E30CBE" w:rsidRPr="00F84584">
        <w:rPr>
          <w:i/>
          <w:iCs/>
          <w:sz w:val="28"/>
          <w:szCs w:val="28"/>
        </w:rPr>
        <w:t>, Kaylee Hunt</w:t>
      </w:r>
    </w:p>
    <w:p w14:paraId="21798D78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</w:p>
    <w:p w14:paraId="4F3506DD" w14:textId="1101D6B3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>Call to Order</w:t>
      </w:r>
      <w:r w:rsidR="00A677CC">
        <w:rPr>
          <w:i/>
          <w:iCs/>
          <w:sz w:val="28"/>
          <w:szCs w:val="28"/>
        </w:rPr>
        <w:t>:</w:t>
      </w:r>
      <w:r w:rsidR="003B57ED">
        <w:rPr>
          <w:i/>
          <w:iCs/>
          <w:sz w:val="28"/>
          <w:szCs w:val="28"/>
        </w:rPr>
        <w:t xml:space="preserve"> </w:t>
      </w:r>
    </w:p>
    <w:p w14:paraId="4055370F" w14:textId="2BB35A46" w:rsidR="003D1486" w:rsidRPr="00F84584" w:rsidRDefault="003D1486" w:rsidP="003D1486">
      <w:pPr>
        <w:spacing w:after="0" w:line="240" w:lineRule="auto"/>
        <w:rPr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rayer </w:t>
      </w:r>
    </w:p>
    <w:p w14:paraId="202E0E12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ledge of Allegiance </w:t>
      </w:r>
    </w:p>
    <w:p w14:paraId="21DE974A" w14:textId="45069DE1" w:rsidR="003D1486" w:rsidRPr="00F84584" w:rsidRDefault="003D1486" w:rsidP="003D1486">
      <w:pPr>
        <w:spacing w:after="0" w:line="240" w:lineRule="auto"/>
        <w:ind w:left="720" w:hanging="720"/>
        <w:rPr>
          <w:bCs/>
          <w:i/>
          <w:iCs/>
          <w:color w:val="FF0000"/>
          <w:sz w:val="28"/>
          <w:szCs w:val="28"/>
        </w:rPr>
      </w:pPr>
      <w:r w:rsidRPr="00F84584">
        <w:rPr>
          <w:bCs/>
          <w:i/>
          <w:iCs/>
          <w:sz w:val="28"/>
          <w:szCs w:val="28"/>
        </w:rPr>
        <w:t xml:space="preserve">Approve Agenda </w:t>
      </w:r>
      <w:r w:rsidRPr="00F84584">
        <w:rPr>
          <w:bCs/>
          <w:i/>
          <w:iCs/>
          <w:color w:val="FF0000"/>
          <w:sz w:val="28"/>
          <w:szCs w:val="28"/>
        </w:rPr>
        <w:t>(ACTION)</w:t>
      </w:r>
    </w:p>
    <w:p w14:paraId="29E38A9F" w14:textId="77777777" w:rsidR="00AA5F17" w:rsidRDefault="00AA5F17" w:rsidP="003D1486">
      <w:pPr>
        <w:spacing w:after="0" w:line="240" w:lineRule="auto"/>
        <w:ind w:left="720" w:hanging="720"/>
        <w:rPr>
          <w:b/>
          <w:i/>
          <w:iCs/>
          <w:sz w:val="24"/>
          <w:szCs w:val="24"/>
        </w:rPr>
      </w:pPr>
    </w:p>
    <w:p w14:paraId="36D4868E" w14:textId="763CB57C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20B520E" w14:textId="5E721890" w:rsidR="003E0E0D" w:rsidRPr="00E33F05" w:rsidRDefault="003F4055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F84584">
        <w:rPr>
          <w:bCs/>
          <w:sz w:val="28"/>
          <w:szCs w:val="28"/>
        </w:rPr>
        <w:t>Approve Minutes from</w:t>
      </w:r>
      <w:r w:rsidR="00F94F1A" w:rsidRPr="00F84584">
        <w:rPr>
          <w:bCs/>
          <w:sz w:val="28"/>
          <w:szCs w:val="28"/>
        </w:rPr>
        <w:t xml:space="preserve"> Regular </w:t>
      </w:r>
      <w:r w:rsidR="007D05AE" w:rsidRPr="00F84584">
        <w:rPr>
          <w:bCs/>
          <w:sz w:val="28"/>
          <w:szCs w:val="28"/>
        </w:rPr>
        <w:t xml:space="preserve">City Council Meeting on </w:t>
      </w:r>
      <w:r w:rsidR="00576EDB">
        <w:rPr>
          <w:bCs/>
          <w:sz w:val="28"/>
          <w:szCs w:val="28"/>
        </w:rPr>
        <w:t>07-13</w:t>
      </w:r>
      <w:r w:rsidR="002B081F" w:rsidRPr="00F84584">
        <w:rPr>
          <w:bCs/>
          <w:sz w:val="28"/>
          <w:szCs w:val="28"/>
        </w:rPr>
        <w:t>-</w:t>
      </w:r>
      <w:r w:rsidR="00511E68" w:rsidRPr="00F84584">
        <w:rPr>
          <w:bCs/>
          <w:sz w:val="28"/>
          <w:szCs w:val="28"/>
        </w:rPr>
        <w:t>22</w:t>
      </w:r>
      <w:r w:rsidR="003657DA" w:rsidRPr="00F84584">
        <w:rPr>
          <w:bCs/>
          <w:sz w:val="28"/>
          <w:szCs w:val="28"/>
        </w:rPr>
        <w:t xml:space="preserve"> </w:t>
      </w:r>
      <w:r w:rsidR="0015730D" w:rsidRPr="00F84584">
        <w:rPr>
          <w:bCs/>
          <w:color w:val="FF0000"/>
          <w:sz w:val="28"/>
          <w:szCs w:val="28"/>
        </w:rPr>
        <w:t>(ACTION)</w:t>
      </w:r>
    </w:p>
    <w:p w14:paraId="5A25257A" w14:textId="4962FA6E" w:rsidR="00E33F05" w:rsidRPr="000F626D" w:rsidRDefault="00084421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Approve Alcohol Beverage Catering Permit for </w:t>
      </w:r>
      <w:r w:rsidR="00E6402E">
        <w:rPr>
          <w:bCs/>
          <w:sz w:val="28"/>
          <w:szCs w:val="28"/>
        </w:rPr>
        <w:t>FRNA Gun Bash</w:t>
      </w:r>
      <w:r w:rsidR="000A2590">
        <w:rPr>
          <w:bCs/>
          <w:sz w:val="28"/>
          <w:szCs w:val="28"/>
        </w:rPr>
        <w:t xml:space="preserve"> on August 20</w:t>
      </w:r>
      <w:r w:rsidR="000A2590" w:rsidRPr="000A2590">
        <w:rPr>
          <w:bCs/>
          <w:sz w:val="28"/>
          <w:szCs w:val="28"/>
          <w:vertAlign w:val="superscript"/>
        </w:rPr>
        <w:t>th</w:t>
      </w:r>
      <w:r w:rsidR="000A2590">
        <w:rPr>
          <w:bCs/>
          <w:sz w:val="28"/>
          <w:szCs w:val="28"/>
        </w:rPr>
        <w:t xml:space="preserve"> </w:t>
      </w:r>
      <w:r w:rsidR="0097662B">
        <w:rPr>
          <w:bCs/>
          <w:sz w:val="28"/>
          <w:szCs w:val="28"/>
        </w:rPr>
        <w:t xml:space="preserve">Starting @ 2PM </w:t>
      </w:r>
      <w:r w:rsidR="0097662B" w:rsidRPr="0097662B">
        <w:rPr>
          <w:bCs/>
          <w:color w:val="FF0000"/>
          <w:sz w:val="28"/>
          <w:szCs w:val="28"/>
        </w:rPr>
        <w:t>(ACTION)</w:t>
      </w:r>
    </w:p>
    <w:p w14:paraId="752E2241" w14:textId="7444D357" w:rsidR="000F626D" w:rsidRPr="00F15DAC" w:rsidRDefault="00C07F90" w:rsidP="00536B9F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8"/>
          <w:szCs w:val="28"/>
          <w:u w:val="single"/>
        </w:rPr>
      </w:pPr>
      <w:r w:rsidRPr="00F15DAC">
        <w:rPr>
          <w:bCs/>
          <w:sz w:val="28"/>
          <w:szCs w:val="28"/>
        </w:rPr>
        <w:t>Approve Building Permit @135 Hill Street-</w:t>
      </w:r>
      <w:r w:rsidR="00BF11C0" w:rsidRPr="00F15DAC">
        <w:rPr>
          <w:bCs/>
          <w:sz w:val="28"/>
          <w:szCs w:val="28"/>
        </w:rPr>
        <w:t xml:space="preserve"> New 2-Story </w:t>
      </w:r>
      <w:r w:rsidR="00BE3D97">
        <w:rPr>
          <w:bCs/>
          <w:sz w:val="28"/>
          <w:szCs w:val="28"/>
        </w:rPr>
        <w:t xml:space="preserve">Construction </w:t>
      </w:r>
      <w:r w:rsidR="00BE3D97" w:rsidRPr="008B033C">
        <w:rPr>
          <w:bCs/>
          <w:color w:val="FF0000"/>
          <w:sz w:val="28"/>
          <w:szCs w:val="28"/>
        </w:rPr>
        <w:t>(ACTION)</w:t>
      </w:r>
    </w:p>
    <w:p w14:paraId="6850934B" w14:textId="77777777" w:rsidR="000A3E02" w:rsidRPr="00576EDB" w:rsidRDefault="000A3E02" w:rsidP="00576EDB">
      <w:pPr>
        <w:spacing w:after="0" w:line="240" w:lineRule="auto"/>
        <w:rPr>
          <w:b/>
          <w:sz w:val="28"/>
          <w:szCs w:val="28"/>
          <w:u w:val="single"/>
        </w:rPr>
      </w:pPr>
    </w:p>
    <w:p w14:paraId="0C8038BC" w14:textId="5BFE15B9" w:rsidR="007072BA" w:rsidRPr="004B3A3C" w:rsidRDefault="002C3FB1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i/>
          <w:iCs/>
          <w:sz w:val="28"/>
          <w:szCs w:val="28"/>
          <w:u w:val="single"/>
        </w:rPr>
        <w:t>P</w:t>
      </w:r>
      <w:r w:rsidR="00A21593" w:rsidRPr="004B3A3C">
        <w:rPr>
          <w:rFonts w:cstheme="minorHAnsi"/>
          <w:b/>
          <w:i/>
          <w:iCs/>
          <w:sz w:val="28"/>
          <w:szCs w:val="28"/>
          <w:u w:val="single"/>
        </w:rPr>
        <w:t>u</w:t>
      </w:r>
      <w:r w:rsidR="00843B9F" w:rsidRPr="004B3A3C">
        <w:rPr>
          <w:rFonts w:cstheme="minorHAnsi"/>
          <w:b/>
          <w:i/>
          <w:iCs/>
          <w:sz w:val="28"/>
          <w:szCs w:val="28"/>
          <w:u w:val="single"/>
        </w:rPr>
        <w:t>blic Comments</w:t>
      </w:r>
    </w:p>
    <w:p w14:paraId="628F9B83" w14:textId="77777777" w:rsidR="00843B9F" w:rsidRPr="00843B9F" w:rsidRDefault="00843B9F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52D3334A" w14:textId="2A46DF68" w:rsidR="005D69F3" w:rsidRDefault="00E34159" w:rsidP="002F31A3">
      <w:pPr>
        <w:spacing w:after="0" w:line="240" w:lineRule="auto"/>
        <w:rPr>
          <w:b/>
          <w:sz w:val="28"/>
          <w:szCs w:val="28"/>
          <w:u w:val="single"/>
        </w:rPr>
      </w:pPr>
      <w:r w:rsidRPr="008032C4">
        <w:rPr>
          <w:b/>
          <w:sz w:val="28"/>
          <w:szCs w:val="28"/>
          <w:u w:val="single"/>
        </w:rPr>
        <w:t>Di</w:t>
      </w:r>
      <w:r w:rsidR="00FA3246" w:rsidRPr="008032C4">
        <w:rPr>
          <w:b/>
          <w:sz w:val="28"/>
          <w:szCs w:val="28"/>
          <w:u w:val="single"/>
        </w:rPr>
        <w:t>scussion Ite</w:t>
      </w:r>
      <w:r w:rsidR="00AA5F17" w:rsidRPr="008032C4">
        <w:rPr>
          <w:b/>
          <w:sz w:val="28"/>
          <w:szCs w:val="28"/>
          <w:u w:val="single"/>
        </w:rPr>
        <w:t>m</w:t>
      </w:r>
    </w:p>
    <w:p w14:paraId="7BF56B20" w14:textId="5D38BDB6" w:rsidR="00427A4A" w:rsidRPr="0058495E" w:rsidRDefault="00427A4A" w:rsidP="00427A4A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 w:rsidRPr="0058495E">
        <w:rPr>
          <w:b/>
          <w:sz w:val="28"/>
          <w:szCs w:val="28"/>
        </w:rPr>
        <w:t xml:space="preserve">Discuss </w:t>
      </w:r>
      <w:r w:rsidR="0058495E" w:rsidRPr="0058495E">
        <w:rPr>
          <w:b/>
          <w:sz w:val="28"/>
          <w:szCs w:val="28"/>
        </w:rPr>
        <w:t>Newly Awarded Grants for The City of Kamiah</w:t>
      </w:r>
      <w:r w:rsidR="0022753F">
        <w:rPr>
          <w:b/>
          <w:sz w:val="28"/>
          <w:szCs w:val="28"/>
        </w:rPr>
        <w:t>-Scott Linja</w:t>
      </w:r>
      <w:r w:rsidR="00F10E15">
        <w:rPr>
          <w:b/>
          <w:sz w:val="28"/>
          <w:szCs w:val="28"/>
        </w:rPr>
        <w:t>: TAP Grant $477,000 and Child &amp; Pe</w:t>
      </w:r>
      <w:r w:rsidR="00903365">
        <w:rPr>
          <w:b/>
          <w:sz w:val="28"/>
          <w:szCs w:val="28"/>
        </w:rPr>
        <w:t>destrian Safety Grant $250,000</w:t>
      </w:r>
    </w:p>
    <w:p w14:paraId="4898BD19" w14:textId="1F31EAE6" w:rsidR="00BB2AA7" w:rsidRPr="00791C3E" w:rsidRDefault="00BB2AA7" w:rsidP="00BB2AA7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791C3E">
        <w:rPr>
          <w:b/>
          <w:sz w:val="28"/>
          <w:szCs w:val="28"/>
        </w:rPr>
        <w:t xml:space="preserve">Discuss / Approve </w:t>
      </w:r>
      <w:r w:rsidR="00791C3E" w:rsidRPr="00791C3E">
        <w:rPr>
          <w:b/>
          <w:sz w:val="28"/>
          <w:szCs w:val="28"/>
        </w:rPr>
        <w:t xml:space="preserve">Increasing the Credit Limit on </w:t>
      </w:r>
      <w:r w:rsidR="00465AD2">
        <w:rPr>
          <w:b/>
          <w:sz w:val="28"/>
          <w:szCs w:val="28"/>
        </w:rPr>
        <w:t>the City’s</w:t>
      </w:r>
      <w:r w:rsidR="00791C3E" w:rsidRPr="00791C3E">
        <w:rPr>
          <w:b/>
          <w:sz w:val="28"/>
          <w:szCs w:val="28"/>
        </w:rPr>
        <w:t xml:space="preserve"> FNWCU Visa Card</w:t>
      </w:r>
      <w:r w:rsidR="00791C3E">
        <w:rPr>
          <w:b/>
          <w:sz w:val="28"/>
          <w:szCs w:val="28"/>
          <w:u w:val="single"/>
        </w:rPr>
        <w:t xml:space="preserve"> </w:t>
      </w:r>
      <w:r w:rsidR="00791C3E" w:rsidRPr="00791C3E">
        <w:rPr>
          <w:bCs/>
          <w:color w:val="FF0000"/>
          <w:sz w:val="28"/>
          <w:szCs w:val="28"/>
        </w:rPr>
        <w:t>(ACTION)</w:t>
      </w:r>
    </w:p>
    <w:p w14:paraId="0ABC708E" w14:textId="742806F0" w:rsidR="00791C3E" w:rsidRPr="00E44938" w:rsidRDefault="00791C3E" w:rsidP="00BB2AA7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Discuss / Approve </w:t>
      </w:r>
      <w:r w:rsidR="00E44938">
        <w:rPr>
          <w:b/>
          <w:sz w:val="28"/>
          <w:szCs w:val="28"/>
        </w:rPr>
        <w:t xml:space="preserve">Offering III-A Health Insurance to the Mayor and </w:t>
      </w:r>
      <w:r w:rsidR="003C4941">
        <w:rPr>
          <w:b/>
          <w:sz w:val="28"/>
          <w:szCs w:val="28"/>
        </w:rPr>
        <w:t xml:space="preserve">the </w:t>
      </w:r>
      <w:r w:rsidR="00E44938">
        <w:rPr>
          <w:b/>
          <w:sz w:val="28"/>
          <w:szCs w:val="28"/>
        </w:rPr>
        <w:t xml:space="preserve">Council Members </w:t>
      </w:r>
      <w:r w:rsidR="00E44938" w:rsidRPr="00E44938">
        <w:rPr>
          <w:bCs/>
          <w:color w:val="FF0000"/>
          <w:sz w:val="28"/>
          <w:szCs w:val="28"/>
        </w:rPr>
        <w:t>(ACTION)</w:t>
      </w:r>
    </w:p>
    <w:p w14:paraId="539F3BB5" w14:textId="61528E08" w:rsidR="00E44938" w:rsidRPr="0034452E" w:rsidRDefault="0000385B" w:rsidP="00BB2AA7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Discuss / Approve</w:t>
      </w:r>
      <w:r w:rsidR="00364658">
        <w:rPr>
          <w:b/>
          <w:sz w:val="28"/>
          <w:szCs w:val="28"/>
        </w:rPr>
        <w:t xml:space="preserve"> Getting RF</w:t>
      </w:r>
      <w:r w:rsidR="0034452E">
        <w:rPr>
          <w:b/>
          <w:sz w:val="28"/>
          <w:szCs w:val="28"/>
        </w:rPr>
        <w:t>B</w:t>
      </w:r>
      <w:r w:rsidR="00364658">
        <w:rPr>
          <w:b/>
          <w:sz w:val="28"/>
          <w:szCs w:val="28"/>
        </w:rPr>
        <w:t xml:space="preserve"> for</w:t>
      </w:r>
      <w:r>
        <w:rPr>
          <w:b/>
          <w:sz w:val="28"/>
          <w:szCs w:val="28"/>
        </w:rPr>
        <w:t xml:space="preserve"> Water Treatment Plant Dist</w:t>
      </w:r>
      <w:r w:rsidR="00364658">
        <w:rPr>
          <w:b/>
          <w:sz w:val="28"/>
          <w:szCs w:val="28"/>
        </w:rPr>
        <w:t>ribution</w:t>
      </w:r>
      <w:r>
        <w:rPr>
          <w:b/>
          <w:sz w:val="28"/>
          <w:szCs w:val="28"/>
        </w:rPr>
        <w:t xml:space="preserve"> Line Replacem</w:t>
      </w:r>
      <w:r w:rsidR="00256070">
        <w:rPr>
          <w:b/>
          <w:sz w:val="28"/>
          <w:szCs w:val="28"/>
        </w:rPr>
        <w:t>ent</w:t>
      </w:r>
      <w:r w:rsidR="00106D6C" w:rsidRPr="00E750F4">
        <w:rPr>
          <w:b/>
          <w:sz w:val="28"/>
          <w:szCs w:val="28"/>
        </w:rPr>
        <w:t>-Mike Stanton</w:t>
      </w:r>
      <w:r w:rsidR="00E750F4" w:rsidRPr="00E750F4">
        <w:rPr>
          <w:b/>
          <w:sz w:val="28"/>
          <w:szCs w:val="28"/>
        </w:rPr>
        <w:t>:</w:t>
      </w:r>
      <w:r w:rsidR="00A21995" w:rsidRPr="00F66123">
        <w:rPr>
          <w:bCs/>
          <w:sz w:val="28"/>
          <w:szCs w:val="28"/>
        </w:rPr>
        <w:t xml:space="preserve"> </w:t>
      </w:r>
      <w:r w:rsidR="008B634C" w:rsidRPr="00F66123">
        <w:rPr>
          <w:bCs/>
          <w:sz w:val="28"/>
          <w:szCs w:val="28"/>
        </w:rPr>
        <w:t>65ft</w:t>
      </w:r>
      <w:r w:rsidR="00D40956" w:rsidRPr="00F66123">
        <w:rPr>
          <w:bCs/>
          <w:sz w:val="28"/>
          <w:szCs w:val="28"/>
        </w:rPr>
        <w:t xml:space="preserve"> of asphalt</w:t>
      </w:r>
      <w:r w:rsidR="008B634C" w:rsidRPr="00F66123">
        <w:rPr>
          <w:bCs/>
          <w:sz w:val="28"/>
          <w:szCs w:val="28"/>
        </w:rPr>
        <w:t xml:space="preserve"> @ No Kid Ln</w:t>
      </w:r>
      <w:r w:rsidR="005447ED" w:rsidRPr="00F66123">
        <w:rPr>
          <w:bCs/>
          <w:sz w:val="28"/>
          <w:szCs w:val="28"/>
        </w:rPr>
        <w:t xml:space="preserve">, </w:t>
      </w:r>
      <w:r w:rsidR="00FA2145" w:rsidRPr="00F66123">
        <w:rPr>
          <w:bCs/>
          <w:sz w:val="28"/>
          <w:szCs w:val="28"/>
        </w:rPr>
        <w:t>116ft</w:t>
      </w:r>
      <w:r w:rsidR="00D40956" w:rsidRPr="00F66123">
        <w:rPr>
          <w:bCs/>
          <w:sz w:val="28"/>
          <w:szCs w:val="28"/>
        </w:rPr>
        <w:t xml:space="preserve"> of asphalt</w:t>
      </w:r>
      <w:r w:rsidR="00FA2145" w:rsidRPr="00F66123">
        <w:rPr>
          <w:bCs/>
          <w:sz w:val="28"/>
          <w:szCs w:val="28"/>
        </w:rPr>
        <w:t xml:space="preserve"> @ Pit Stop, 3,000ft of water line</w:t>
      </w:r>
      <w:r w:rsidR="008F5822" w:rsidRPr="00F66123">
        <w:rPr>
          <w:bCs/>
          <w:sz w:val="28"/>
          <w:szCs w:val="28"/>
        </w:rPr>
        <w:t xml:space="preserve"> and</w:t>
      </w:r>
      <w:r w:rsidR="00FA2145" w:rsidRPr="00F66123">
        <w:rPr>
          <w:bCs/>
          <w:sz w:val="28"/>
          <w:szCs w:val="28"/>
        </w:rPr>
        <w:t xml:space="preserve"> </w:t>
      </w:r>
      <w:r w:rsidR="003C6B91" w:rsidRPr="00F66123">
        <w:rPr>
          <w:bCs/>
          <w:sz w:val="28"/>
          <w:szCs w:val="28"/>
        </w:rPr>
        <w:t xml:space="preserve">new </w:t>
      </w:r>
      <w:r w:rsidR="008F5822" w:rsidRPr="00F66123">
        <w:rPr>
          <w:bCs/>
          <w:sz w:val="28"/>
          <w:szCs w:val="28"/>
        </w:rPr>
        <w:t>valve, shut off and hydrant</w:t>
      </w:r>
      <w:r w:rsidR="008F5822">
        <w:rPr>
          <w:b/>
          <w:sz w:val="28"/>
          <w:szCs w:val="28"/>
        </w:rPr>
        <w:t xml:space="preserve"> </w:t>
      </w:r>
      <w:r w:rsidR="00256070" w:rsidRPr="00256070">
        <w:rPr>
          <w:bCs/>
          <w:color w:val="FF0000"/>
          <w:sz w:val="28"/>
          <w:szCs w:val="28"/>
        </w:rPr>
        <w:t>(ACTION)</w:t>
      </w:r>
    </w:p>
    <w:p w14:paraId="194D2456" w14:textId="5840351C" w:rsidR="0034452E" w:rsidRPr="00E1193D" w:rsidRDefault="0034452E" w:rsidP="00BB2AA7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Discuss / Approve Getting RFB for Joshua D</w:t>
      </w:r>
      <w:r w:rsidR="00C2040B">
        <w:rPr>
          <w:b/>
          <w:sz w:val="28"/>
          <w:szCs w:val="28"/>
        </w:rPr>
        <w:t>istribution Project</w:t>
      </w:r>
      <w:r w:rsidR="00E750F4">
        <w:rPr>
          <w:b/>
          <w:sz w:val="28"/>
          <w:szCs w:val="28"/>
        </w:rPr>
        <w:t>-Mike Stanton:</w:t>
      </w:r>
      <w:r w:rsidR="00C2040B">
        <w:rPr>
          <w:b/>
          <w:sz w:val="28"/>
          <w:szCs w:val="28"/>
          <w:u w:val="single"/>
        </w:rPr>
        <w:t xml:space="preserve"> </w:t>
      </w:r>
      <w:r w:rsidR="00A21995" w:rsidRPr="00A21995">
        <w:rPr>
          <w:bCs/>
          <w:sz w:val="28"/>
          <w:szCs w:val="28"/>
        </w:rPr>
        <w:t>Replace the</w:t>
      </w:r>
      <w:r w:rsidR="00A21995">
        <w:rPr>
          <w:b/>
          <w:sz w:val="28"/>
          <w:szCs w:val="28"/>
          <w:u w:val="single"/>
        </w:rPr>
        <w:t xml:space="preserve"> </w:t>
      </w:r>
      <w:r w:rsidR="00A21995" w:rsidRPr="00A21995">
        <w:rPr>
          <w:bCs/>
          <w:sz w:val="28"/>
          <w:szCs w:val="28"/>
        </w:rPr>
        <w:t>4” line with a 6” line and tie into Nickle and 13</w:t>
      </w:r>
      <w:r w:rsidR="00A21995" w:rsidRPr="00A21995">
        <w:rPr>
          <w:bCs/>
          <w:sz w:val="28"/>
          <w:szCs w:val="28"/>
          <w:vertAlign w:val="superscript"/>
        </w:rPr>
        <w:t>th</w:t>
      </w:r>
      <w:r w:rsidR="00A21995" w:rsidRPr="00A21995">
        <w:rPr>
          <w:bCs/>
          <w:sz w:val="28"/>
          <w:szCs w:val="28"/>
        </w:rPr>
        <w:t xml:space="preserve"> Street</w:t>
      </w:r>
      <w:r w:rsidR="00A21995">
        <w:rPr>
          <w:bCs/>
          <w:sz w:val="28"/>
          <w:szCs w:val="28"/>
        </w:rPr>
        <w:t xml:space="preserve"> </w:t>
      </w:r>
      <w:r w:rsidR="00A21995" w:rsidRPr="00A21995">
        <w:rPr>
          <w:bCs/>
          <w:color w:val="FF0000"/>
          <w:sz w:val="28"/>
          <w:szCs w:val="28"/>
        </w:rPr>
        <w:t>(ACTION)</w:t>
      </w:r>
    </w:p>
    <w:p w14:paraId="39B587DE" w14:textId="798A0929" w:rsidR="00E1193D" w:rsidRPr="00256070" w:rsidRDefault="00E1193D" w:rsidP="00BB2AA7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Discuss / Approve </w:t>
      </w:r>
      <w:r w:rsidR="00D33E5E">
        <w:rPr>
          <w:b/>
          <w:sz w:val="28"/>
          <w:szCs w:val="28"/>
        </w:rPr>
        <w:t>Repairing</w:t>
      </w:r>
      <w:r w:rsidR="004D66DC">
        <w:rPr>
          <w:b/>
          <w:sz w:val="28"/>
          <w:szCs w:val="28"/>
        </w:rPr>
        <w:t xml:space="preserve"> </w:t>
      </w:r>
      <w:r w:rsidR="00A00966">
        <w:rPr>
          <w:b/>
          <w:sz w:val="28"/>
          <w:szCs w:val="28"/>
        </w:rPr>
        <w:t xml:space="preserve">an </w:t>
      </w:r>
      <w:r w:rsidR="00427A4A">
        <w:rPr>
          <w:b/>
          <w:sz w:val="28"/>
          <w:szCs w:val="28"/>
        </w:rPr>
        <w:t>18-inch</w:t>
      </w:r>
      <w:r w:rsidR="00A00966">
        <w:rPr>
          <w:b/>
          <w:sz w:val="28"/>
          <w:szCs w:val="28"/>
        </w:rPr>
        <w:t xml:space="preserve"> X </w:t>
      </w:r>
      <w:r w:rsidR="003C4941">
        <w:rPr>
          <w:b/>
          <w:sz w:val="28"/>
          <w:szCs w:val="28"/>
        </w:rPr>
        <w:t>12-foot</w:t>
      </w:r>
      <w:r w:rsidR="00A00966">
        <w:rPr>
          <w:b/>
          <w:sz w:val="28"/>
          <w:szCs w:val="28"/>
        </w:rPr>
        <w:t xml:space="preserve"> Piece of </w:t>
      </w:r>
      <w:r w:rsidR="00656D5E">
        <w:rPr>
          <w:b/>
          <w:sz w:val="28"/>
          <w:szCs w:val="28"/>
        </w:rPr>
        <w:t>Asphalt @ Kamiah Hotel Bar &amp; Grill-</w:t>
      </w:r>
      <w:r w:rsidR="00B206EB">
        <w:rPr>
          <w:b/>
          <w:sz w:val="28"/>
          <w:szCs w:val="28"/>
        </w:rPr>
        <w:t xml:space="preserve"> Mike Stanton</w:t>
      </w:r>
      <w:r w:rsidR="00B206EB" w:rsidRPr="00B206EB">
        <w:rPr>
          <w:bCs/>
          <w:color w:val="FF0000"/>
          <w:sz w:val="28"/>
          <w:szCs w:val="28"/>
        </w:rPr>
        <w:t xml:space="preserve"> (ACTION)</w:t>
      </w:r>
    </w:p>
    <w:p w14:paraId="20F5BE48" w14:textId="3598FED6" w:rsidR="00256070" w:rsidRPr="0063328E" w:rsidRDefault="007D4ED6" w:rsidP="00BB2AA7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Discuss / Approve New Tires for Engine 22- Bill Arsenault</w:t>
      </w:r>
      <w:r w:rsidR="00E1193D">
        <w:rPr>
          <w:b/>
          <w:sz w:val="28"/>
          <w:szCs w:val="28"/>
        </w:rPr>
        <w:t xml:space="preserve"> </w:t>
      </w:r>
      <w:r w:rsidR="00B87E3B" w:rsidRPr="00E1193D">
        <w:rPr>
          <w:bCs/>
          <w:color w:val="FF0000"/>
          <w:sz w:val="28"/>
          <w:szCs w:val="28"/>
        </w:rPr>
        <w:t>(ACTION)</w:t>
      </w:r>
    </w:p>
    <w:p w14:paraId="4975357A" w14:textId="410D30A0" w:rsidR="0063328E" w:rsidRPr="00010382" w:rsidRDefault="000A618D" w:rsidP="00BB2AA7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Discuss Monthly Maintenance Report-Mike Stanton</w:t>
      </w:r>
    </w:p>
    <w:p w14:paraId="0F1D773F" w14:textId="631B31C9" w:rsidR="00010382" w:rsidRPr="00BB2AA7" w:rsidRDefault="00010382" w:rsidP="00BB2AA7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Discuss Pool Volunteer Day</w:t>
      </w:r>
      <w:r w:rsidR="00A72AAF">
        <w:rPr>
          <w:b/>
          <w:sz w:val="28"/>
          <w:szCs w:val="28"/>
        </w:rPr>
        <w:t xml:space="preserve">-Kaylee Hunt: </w:t>
      </w:r>
      <w:r w:rsidR="00030910" w:rsidRPr="00030910">
        <w:rPr>
          <w:bCs/>
          <w:sz w:val="28"/>
          <w:szCs w:val="28"/>
        </w:rPr>
        <w:t>July 30</w:t>
      </w:r>
      <w:r w:rsidR="00427A4A" w:rsidRPr="00030910">
        <w:rPr>
          <w:bCs/>
          <w:sz w:val="28"/>
          <w:szCs w:val="28"/>
          <w:vertAlign w:val="superscript"/>
        </w:rPr>
        <w:t>th</w:t>
      </w:r>
      <w:r w:rsidR="00427A4A" w:rsidRPr="00030910">
        <w:rPr>
          <w:bCs/>
          <w:sz w:val="28"/>
          <w:szCs w:val="28"/>
        </w:rPr>
        <w:t xml:space="preserve"> from</w:t>
      </w:r>
      <w:r w:rsidR="00030910" w:rsidRPr="00030910">
        <w:rPr>
          <w:bCs/>
          <w:sz w:val="28"/>
          <w:szCs w:val="28"/>
        </w:rPr>
        <w:t xml:space="preserve"> 9AM to 5PM</w:t>
      </w:r>
    </w:p>
    <w:p w14:paraId="4321235C" w14:textId="5023820D" w:rsidR="00876ABE" w:rsidRDefault="00876ABE" w:rsidP="00883DF0">
      <w:pPr>
        <w:spacing w:after="0" w:line="240" w:lineRule="auto"/>
        <w:ind w:left="360"/>
        <w:rPr>
          <w:bCs/>
          <w:color w:val="FF0000"/>
          <w:sz w:val="24"/>
          <w:szCs w:val="24"/>
        </w:rPr>
      </w:pPr>
    </w:p>
    <w:p w14:paraId="7D410D4D" w14:textId="77777777" w:rsidR="00DF6333" w:rsidRPr="00883DF0" w:rsidRDefault="00DF6333" w:rsidP="00883DF0">
      <w:pPr>
        <w:spacing w:after="0" w:line="240" w:lineRule="auto"/>
        <w:ind w:left="360"/>
        <w:rPr>
          <w:bCs/>
          <w:color w:val="FF0000"/>
          <w:sz w:val="24"/>
          <w:szCs w:val="24"/>
        </w:rPr>
      </w:pPr>
    </w:p>
    <w:p w14:paraId="080B0950" w14:textId="3CB1222A" w:rsidR="006C3872" w:rsidRPr="00C33C78" w:rsidRDefault="00CA04D2" w:rsidP="00BF119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CC78B5" w:rsidRPr="00C33C78">
        <w:rPr>
          <w:b/>
          <w:sz w:val="28"/>
          <w:szCs w:val="28"/>
          <w:u w:val="single"/>
        </w:rPr>
        <w:t xml:space="preserve">ext </w:t>
      </w:r>
      <w:r w:rsidR="00165F80" w:rsidRPr="00C33C78">
        <w:rPr>
          <w:b/>
          <w:sz w:val="28"/>
          <w:szCs w:val="28"/>
          <w:u w:val="single"/>
        </w:rPr>
        <w:t>Meeting:</w:t>
      </w:r>
      <w:r w:rsidR="00930140" w:rsidRPr="00C33C78">
        <w:rPr>
          <w:b/>
          <w:sz w:val="28"/>
          <w:szCs w:val="28"/>
          <w:u w:val="single"/>
        </w:rPr>
        <w:t xml:space="preserve"> </w:t>
      </w:r>
      <w:r w:rsidR="00713D84" w:rsidRPr="00C33C78">
        <w:rPr>
          <w:b/>
          <w:sz w:val="28"/>
          <w:szCs w:val="28"/>
          <w:u w:val="single"/>
        </w:rPr>
        <w:t xml:space="preserve"> </w:t>
      </w:r>
      <w:r w:rsidR="00211CFE">
        <w:rPr>
          <w:b/>
          <w:sz w:val="28"/>
          <w:szCs w:val="28"/>
          <w:u w:val="single"/>
        </w:rPr>
        <w:t>August 10</w:t>
      </w:r>
      <w:r w:rsidR="00211CFE" w:rsidRPr="00211CFE">
        <w:rPr>
          <w:b/>
          <w:sz w:val="28"/>
          <w:szCs w:val="28"/>
          <w:u w:val="single"/>
          <w:vertAlign w:val="superscript"/>
        </w:rPr>
        <w:t>th</w:t>
      </w:r>
      <w:r w:rsidR="00237DA6" w:rsidRPr="00C33C78">
        <w:rPr>
          <w:b/>
          <w:sz w:val="28"/>
          <w:szCs w:val="28"/>
          <w:u w:val="single"/>
        </w:rPr>
        <w:t>,</w:t>
      </w:r>
      <w:r w:rsidR="004F2A5A" w:rsidRPr="00C33C78">
        <w:rPr>
          <w:b/>
          <w:sz w:val="28"/>
          <w:szCs w:val="28"/>
          <w:u w:val="single"/>
        </w:rPr>
        <w:t xml:space="preserve"> 202</w:t>
      </w:r>
      <w:r w:rsidR="006C3872" w:rsidRPr="00C33C78">
        <w:rPr>
          <w:b/>
          <w:sz w:val="28"/>
          <w:szCs w:val="28"/>
          <w:u w:val="single"/>
        </w:rPr>
        <w:t>2</w:t>
      </w:r>
      <w:r w:rsidR="00427A4A">
        <w:rPr>
          <w:b/>
          <w:sz w:val="28"/>
          <w:szCs w:val="28"/>
          <w:u w:val="single"/>
        </w:rPr>
        <w:t xml:space="preserve"> - There will be a Budget Hearing @ 5:30PM</w:t>
      </w:r>
    </w:p>
    <w:p w14:paraId="2065AAE1" w14:textId="6CD52E01" w:rsidR="00930140" w:rsidRPr="00C33C78" w:rsidRDefault="00D06E04">
      <w:pPr>
        <w:spacing w:after="0" w:line="240" w:lineRule="auto"/>
        <w:rPr>
          <w:bCs/>
          <w:sz w:val="28"/>
          <w:szCs w:val="28"/>
          <w:u w:val="single"/>
        </w:rPr>
      </w:pPr>
      <w:r w:rsidRPr="00C33C78">
        <w:rPr>
          <w:bCs/>
          <w:sz w:val="28"/>
          <w:szCs w:val="28"/>
          <w:u w:val="single"/>
        </w:rPr>
        <w:t>All /age</w:t>
      </w:r>
      <w:r w:rsidR="00806EAC" w:rsidRPr="00C33C78">
        <w:rPr>
          <w:bCs/>
          <w:sz w:val="28"/>
          <w:szCs w:val="28"/>
          <w:u w:val="single"/>
        </w:rPr>
        <w:t>nd</w:t>
      </w:r>
      <w:r w:rsidRPr="00C33C78">
        <w:rPr>
          <w:bCs/>
          <w:sz w:val="28"/>
          <w:szCs w:val="28"/>
          <w:u w:val="single"/>
        </w:rPr>
        <w:t xml:space="preserve">as are </w:t>
      </w:r>
      <w:r w:rsidR="00806EAC" w:rsidRPr="00C33C78">
        <w:rPr>
          <w:bCs/>
          <w:sz w:val="28"/>
          <w:szCs w:val="28"/>
          <w:u w:val="single"/>
        </w:rPr>
        <w:t>po</w:t>
      </w:r>
      <w:r w:rsidRPr="00C33C78">
        <w:rPr>
          <w:bCs/>
          <w:sz w:val="28"/>
          <w:szCs w:val="28"/>
          <w:u w:val="single"/>
        </w:rPr>
        <w:t xml:space="preserve">sted </w:t>
      </w:r>
      <w:r w:rsidR="00806EAC" w:rsidRPr="00C33C78">
        <w:rPr>
          <w:bCs/>
          <w:sz w:val="28"/>
          <w:szCs w:val="28"/>
          <w:u w:val="single"/>
        </w:rPr>
        <w:t>in</w:t>
      </w:r>
      <w:r w:rsidRPr="00C33C78">
        <w:rPr>
          <w:bCs/>
          <w:sz w:val="28"/>
          <w:szCs w:val="28"/>
          <w:u w:val="single"/>
        </w:rPr>
        <w:t xml:space="preserve"> accordance with Idaho Code Title 74.”</w:t>
      </w:r>
    </w:p>
    <w:sectPr w:rsidR="00930140" w:rsidRPr="00C33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EE1F" w14:textId="77777777" w:rsidR="00F75EA1" w:rsidRDefault="00F75EA1" w:rsidP="00325663">
      <w:pPr>
        <w:spacing w:after="0" w:line="240" w:lineRule="auto"/>
      </w:pPr>
      <w:r>
        <w:separator/>
      </w:r>
    </w:p>
  </w:endnote>
  <w:endnote w:type="continuationSeparator" w:id="0">
    <w:p w14:paraId="4E428437" w14:textId="77777777" w:rsidR="00F75EA1" w:rsidRDefault="00F75EA1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ACEF" w14:textId="77777777" w:rsidR="00F75EA1" w:rsidRDefault="00F75EA1" w:rsidP="00325663">
      <w:pPr>
        <w:spacing w:after="0" w:line="240" w:lineRule="auto"/>
      </w:pPr>
      <w:r>
        <w:separator/>
      </w:r>
    </w:p>
  </w:footnote>
  <w:footnote w:type="continuationSeparator" w:id="0">
    <w:p w14:paraId="121142E0" w14:textId="77777777" w:rsidR="00F75EA1" w:rsidRDefault="00F75EA1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3FE6"/>
    <w:multiLevelType w:val="hybridMultilevel"/>
    <w:tmpl w:val="9D125DDA"/>
    <w:lvl w:ilvl="0" w:tplc="C896C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724C95"/>
    <w:multiLevelType w:val="hybridMultilevel"/>
    <w:tmpl w:val="5B9E23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2F342833"/>
    <w:multiLevelType w:val="hybridMultilevel"/>
    <w:tmpl w:val="8520ABE6"/>
    <w:lvl w:ilvl="0" w:tplc="4888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00FA8"/>
    <w:multiLevelType w:val="hybridMultilevel"/>
    <w:tmpl w:val="A79A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868DB"/>
    <w:multiLevelType w:val="hybridMultilevel"/>
    <w:tmpl w:val="EF88B6EE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F1046"/>
    <w:multiLevelType w:val="hybridMultilevel"/>
    <w:tmpl w:val="8A50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B5D15"/>
    <w:multiLevelType w:val="hybridMultilevel"/>
    <w:tmpl w:val="83A2745A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C45C8"/>
    <w:multiLevelType w:val="hybridMultilevel"/>
    <w:tmpl w:val="7D78C0FA"/>
    <w:lvl w:ilvl="0" w:tplc="C2A85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66B2E"/>
    <w:multiLevelType w:val="hybridMultilevel"/>
    <w:tmpl w:val="A264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8"/>
  </w:num>
  <w:num w:numId="2" w16cid:durableId="1367678961">
    <w:abstractNumId w:val="9"/>
  </w:num>
  <w:num w:numId="3" w16cid:durableId="868832220">
    <w:abstractNumId w:val="1"/>
  </w:num>
  <w:num w:numId="4" w16cid:durableId="839083227">
    <w:abstractNumId w:val="16"/>
  </w:num>
  <w:num w:numId="5" w16cid:durableId="1011686399">
    <w:abstractNumId w:val="4"/>
  </w:num>
  <w:num w:numId="6" w16cid:durableId="1047532262">
    <w:abstractNumId w:val="7"/>
  </w:num>
  <w:num w:numId="7" w16cid:durableId="1712806411">
    <w:abstractNumId w:val="14"/>
  </w:num>
  <w:num w:numId="8" w16cid:durableId="1819154318">
    <w:abstractNumId w:val="12"/>
  </w:num>
  <w:num w:numId="9" w16cid:durableId="1287202088">
    <w:abstractNumId w:val="5"/>
  </w:num>
  <w:num w:numId="10" w16cid:durableId="1044208371">
    <w:abstractNumId w:val="10"/>
  </w:num>
  <w:num w:numId="11" w16cid:durableId="2075661941">
    <w:abstractNumId w:val="3"/>
  </w:num>
  <w:num w:numId="12" w16cid:durableId="936982872">
    <w:abstractNumId w:val="2"/>
  </w:num>
  <w:num w:numId="13" w16cid:durableId="1047488665">
    <w:abstractNumId w:val="17"/>
  </w:num>
  <w:num w:numId="14" w16cid:durableId="379328750">
    <w:abstractNumId w:val="0"/>
  </w:num>
  <w:num w:numId="15" w16cid:durableId="310332219">
    <w:abstractNumId w:val="11"/>
  </w:num>
  <w:num w:numId="16" w16cid:durableId="868494651">
    <w:abstractNumId w:val="15"/>
  </w:num>
  <w:num w:numId="17" w16cid:durableId="1897934152">
    <w:abstractNumId w:val="13"/>
  </w:num>
  <w:num w:numId="18" w16cid:durableId="8813310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385B"/>
    <w:rsid w:val="00003E7A"/>
    <w:rsid w:val="00004096"/>
    <w:rsid w:val="000046BA"/>
    <w:rsid w:val="000063A9"/>
    <w:rsid w:val="0000722E"/>
    <w:rsid w:val="00010382"/>
    <w:rsid w:val="00010466"/>
    <w:rsid w:val="00010DC7"/>
    <w:rsid w:val="000141AF"/>
    <w:rsid w:val="00022B81"/>
    <w:rsid w:val="00025A16"/>
    <w:rsid w:val="00027EDD"/>
    <w:rsid w:val="00030148"/>
    <w:rsid w:val="00030377"/>
    <w:rsid w:val="00030910"/>
    <w:rsid w:val="00035047"/>
    <w:rsid w:val="0003799E"/>
    <w:rsid w:val="00037C4F"/>
    <w:rsid w:val="0004162C"/>
    <w:rsid w:val="00041BF4"/>
    <w:rsid w:val="00041D77"/>
    <w:rsid w:val="00042296"/>
    <w:rsid w:val="000453C4"/>
    <w:rsid w:val="00045B64"/>
    <w:rsid w:val="00047324"/>
    <w:rsid w:val="00050783"/>
    <w:rsid w:val="000508E4"/>
    <w:rsid w:val="00051C88"/>
    <w:rsid w:val="00052C0A"/>
    <w:rsid w:val="000571EE"/>
    <w:rsid w:val="0005778D"/>
    <w:rsid w:val="0006136C"/>
    <w:rsid w:val="00063372"/>
    <w:rsid w:val="00064914"/>
    <w:rsid w:val="00065A54"/>
    <w:rsid w:val="00067B85"/>
    <w:rsid w:val="00067D92"/>
    <w:rsid w:val="00072B31"/>
    <w:rsid w:val="00072B8E"/>
    <w:rsid w:val="00074F41"/>
    <w:rsid w:val="000804DB"/>
    <w:rsid w:val="00081960"/>
    <w:rsid w:val="0008285A"/>
    <w:rsid w:val="00084421"/>
    <w:rsid w:val="00086FEA"/>
    <w:rsid w:val="00087B16"/>
    <w:rsid w:val="000913C2"/>
    <w:rsid w:val="00092A3E"/>
    <w:rsid w:val="00092AB1"/>
    <w:rsid w:val="00097205"/>
    <w:rsid w:val="000972B1"/>
    <w:rsid w:val="000A2590"/>
    <w:rsid w:val="000A3C1A"/>
    <w:rsid w:val="000A3E02"/>
    <w:rsid w:val="000A42F8"/>
    <w:rsid w:val="000A597C"/>
    <w:rsid w:val="000A618D"/>
    <w:rsid w:val="000A661E"/>
    <w:rsid w:val="000A6B26"/>
    <w:rsid w:val="000B1145"/>
    <w:rsid w:val="000B2BBD"/>
    <w:rsid w:val="000B4785"/>
    <w:rsid w:val="000B53C1"/>
    <w:rsid w:val="000C00B3"/>
    <w:rsid w:val="000C0998"/>
    <w:rsid w:val="000C4547"/>
    <w:rsid w:val="000C51CA"/>
    <w:rsid w:val="000C54EC"/>
    <w:rsid w:val="000C5DF4"/>
    <w:rsid w:val="000D249E"/>
    <w:rsid w:val="000D25E8"/>
    <w:rsid w:val="000E0896"/>
    <w:rsid w:val="000E0D20"/>
    <w:rsid w:val="000E151B"/>
    <w:rsid w:val="000E2F37"/>
    <w:rsid w:val="000E41C4"/>
    <w:rsid w:val="000E5A4D"/>
    <w:rsid w:val="000E60C1"/>
    <w:rsid w:val="000E72ED"/>
    <w:rsid w:val="000F1B8E"/>
    <w:rsid w:val="000F2217"/>
    <w:rsid w:val="000F2AD3"/>
    <w:rsid w:val="000F59EB"/>
    <w:rsid w:val="000F626D"/>
    <w:rsid w:val="000F6993"/>
    <w:rsid w:val="000F73A8"/>
    <w:rsid w:val="000F7CAB"/>
    <w:rsid w:val="0010145C"/>
    <w:rsid w:val="001015E9"/>
    <w:rsid w:val="00105A21"/>
    <w:rsid w:val="001060B0"/>
    <w:rsid w:val="0010624F"/>
    <w:rsid w:val="001066E5"/>
    <w:rsid w:val="00106D6C"/>
    <w:rsid w:val="00106D85"/>
    <w:rsid w:val="00107633"/>
    <w:rsid w:val="00111094"/>
    <w:rsid w:val="00113EF3"/>
    <w:rsid w:val="001166A4"/>
    <w:rsid w:val="00116795"/>
    <w:rsid w:val="0012323A"/>
    <w:rsid w:val="0012411D"/>
    <w:rsid w:val="001259F8"/>
    <w:rsid w:val="00126491"/>
    <w:rsid w:val="00131252"/>
    <w:rsid w:val="00131E1A"/>
    <w:rsid w:val="001320B8"/>
    <w:rsid w:val="00133045"/>
    <w:rsid w:val="00142B4A"/>
    <w:rsid w:val="001443B1"/>
    <w:rsid w:val="001459A9"/>
    <w:rsid w:val="00145BEA"/>
    <w:rsid w:val="00146D26"/>
    <w:rsid w:val="00147B7A"/>
    <w:rsid w:val="00153C9E"/>
    <w:rsid w:val="00156450"/>
    <w:rsid w:val="0015730D"/>
    <w:rsid w:val="00160AEC"/>
    <w:rsid w:val="00164420"/>
    <w:rsid w:val="00165D29"/>
    <w:rsid w:val="00165F80"/>
    <w:rsid w:val="00167C7E"/>
    <w:rsid w:val="00171A87"/>
    <w:rsid w:val="00172DBA"/>
    <w:rsid w:val="001808B5"/>
    <w:rsid w:val="00180D3D"/>
    <w:rsid w:val="00182E63"/>
    <w:rsid w:val="00182E74"/>
    <w:rsid w:val="001844FE"/>
    <w:rsid w:val="00185048"/>
    <w:rsid w:val="00185F32"/>
    <w:rsid w:val="001865F6"/>
    <w:rsid w:val="00187F37"/>
    <w:rsid w:val="00190CBE"/>
    <w:rsid w:val="0019301B"/>
    <w:rsid w:val="001A0FB4"/>
    <w:rsid w:val="001A1FDF"/>
    <w:rsid w:val="001A35E2"/>
    <w:rsid w:val="001A7FA6"/>
    <w:rsid w:val="001B1D31"/>
    <w:rsid w:val="001B2BD5"/>
    <w:rsid w:val="001B37ED"/>
    <w:rsid w:val="001B4C9C"/>
    <w:rsid w:val="001B61FA"/>
    <w:rsid w:val="001B71D8"/>
    <w:rsid w:val="001C3D4E"/>
    <w:rsid w:val="001C67F4"/>
    <w:rsid w:val="001C6EBC"/>
    <w:rsid w:val="001C7368"/>
    <w:rsid w:val="001D077F"/>
    <w:rsid w:val="001D1807"/>
    <w:rsid w:val="001D3E2D"/>
    <w:rsid w:val="001D4EFE"/>
    <w:rsid w:val="001D5E68"/>
    <w:rsid w:val="001D6C9A"/>
    <w:rsid w:val="001E060D"/>
    <w:rsid w:val="001E08E6"/>
    <w:rsid w:val="001E1705"/>
    <w:rsid w:val="001E41C0"/>
    <w:rsid w:val="001E4C3C"/>
    <w:rsid w:val="001E5184"/>
    <w:rsid w:val="001E728F"/>
    <w:rsid w:val="001E7AD8"/>
    <w:rsid w:val="001F1208"/>
    <w:rsid w:val="001F1E32"/>
    <w:rsid w:val="001F4D34"/>
    <w:rsid w:val="001F76ED"/>
    <w:rsid w:val="0020060B"/>
    <w:rsid w:val="00200636"/>
    <w:rsid w:val="0020282C"/>
    <w:rsid w:val="0020618D"/>
    <w:rsid w:val="00207E7D"/>
    <w:rsid w:val="00210CE8"/>
    <w:rsid w:val="00210DC4"/>
    <w:rsid w:val="00211CFE"/>
    <w:rsid w:val="00212E31"/>
    <w:rsid w:val="00215B1C"/>
    <w:rsid w:val="00215DDB"/>
    <w:rsid w:val="00220F37"/>
    <w:rsid w:val="00221695"/>
    <w:rsid w:val="0022732D"/>
    <w:rsid w:val="0022753F"/>
    <w:rsid w:val="00227917"/>
    <w:rsid w:val="002320B4"/>
    <w:rsid w:val="00235702"/>
    <w:rsid w:val="002358A7"/>
    <w:rsid w:val="00237DA6"/>
    <w:rsid w:val="00237E61"/>
    <w:rsid w:val="00240537"/>
    <w:rsid w:val="00241108"/>
    <w:rsid w:val="002431C8"/>
    <w:rsid w:val="002435F0"/>
    <w:rsid w:val="00243E74"/>
    <w:rsid w:val="00250240"/>
    <w:rsid w:val="0025189C"/>
    <w:rsid w:val="0025316D"/>
    <w:rsid w:val="002550E2"/>
    <w:rsid w:val="00256070"/>
    <w:rsid w:val="0025666D"/>
    <w:rsid w:val="0025758C"/>
    <w:rsid w:val="00261B40"/>
    <w:rsid w:val="00263973"/>
    <w:rsid w:val="0026593D"/>
    <w:rsid w:val="00266D0F"/>
    <w:rsid w:val="00267819"/>
    <w:rsid w:val="00275A28"/>
    <w:rsid w:val="00280CE2"/>
    <w:rsid w:val="0028145F"/>
    <w:rsid w:val="00286EDA"/>
    <w:rsid w:val="002873A7"/>
    <w:rsid w:val="00287FB4"/>
    <w:rsid w:val="002901F3"/>
    <w:rsid w:val="002906EA"/>
    <w:rsid w:val="0029094C"/>
    <w:rsid w:val="002913AB"/>
    <w:rsid w:val="0029265F"/>
    <w:rsid w:val="00292FED"/>
    <w:rsid w:val="00293983"/>
    <w:rsid w:val="002946EA"/>
    <w:rsid w:val="002950C4"/>
    <w:rsid w:val="00295785"/>
    <w:rsid w:val="00296652"/>
    <w:rsid w:val="002A0A55"/>
    <w:rsid w:val="002A1059"/>
    <w:rsid w:val="002A23E1"/>
    <w:rsid w:val="002A2A82"/>
    <w:rsid w:val="002A3A33"/>
    <w:rsid w:val="002A678F"/>
    <w:rsid w:val="002B081F"/>
    <w:rsid w:val="002B27B7"/>
    <w:rsid w:val="002B2F90"/>
    <w:rsid w:val="002B3F7C"/>
    <w:rsid w:val="002B43A1"/>
    <w:rsid w:val="002B53E0"/>
    <w:rsid w:val="002B7CE5"/>
    <w:rsid w:val="002B7D75"/>
    <w:rsid w:val="002C1734"/>
    <w:rsid w:val="002C243B"/>
    <w:rsid w:val="002C324F"/>
    <w:rsid w:val="002C3FB1"/>
    <w:rsid w:val="002C4728"/>
    <w:rsid w:val="002C4A36"/>
    <w:rsid w:val="002C6F38"/>
    <w:rsid w:val="002C7E17"/>
    <w:rsid w:val="002D231B"/>
    <w:rsid w:val="002D374A"/>
    <w:rsid w:val="002D4E14"/>
    <w:rsid w:val="002D53E7"/>
    <w:rsid w:val="002D7AD6"/>
    <w:rsid w:val="002D7F55"/>
    <w:rsid w:val="002E0F91"/>
    <w:rsid w:val="002E46C4"/>
    <w:rsid w:val="002E5A7E"/>
    <w:rsid w:val="002F19D1"/>
    <w:rsid w:val="002F31A3"/>
    <w:rsid w:val="002F35B2"/>
    <w:rsid w:val="002F39C1"/>
    <w:rsid w:val="002F52CD"/>
    <w:rsid w:val="002F5F6A"/>
    <w:rsid w:val="002F63A0"/>
    <w:rsid w:val="002F667E"/>
    <w:rsid w:val="002F67E1"/>
    <w:rsid w:val="002F72EA"/>
    <w:rsid w:val="002F7D31"/>
    <w:rsid w:val="003005D2"/>
    <w:rsid w:val="003009FD"/>
    <w:rsid w:val="0030111B"/>
    <w:rsid w:val="00301F60"/>
    <w:rsid w:val="00303F8C"/>
    <w:rsid w:val="00304726"/>
    <w:rsid w:val="003048F3"/>
    <w:rsid w:val="00306FC1"/>
    <w:rsid w:val="003077A7"/>
    <w:rsid w:val="003117E1"/>
    <w:rsid w:val="00311BB4"/>
    <w:rsid w:val="00313985"/>
    <w:rsid w:val="00313B44"/>
    <w:rsid w:val="0031423C"/>
    <w:rsid w:val="00314270"/>
    <w:rsid w:val="0031476B"/>
    <w:rsid w:val="0032033A"/>
    <w:rsid w:val="0032118D"/>
    <w:rsid w:val="003212E5"/>
    <w:rsid w:val="00321F85"/>
    <w:rsid w:val="00325663"/>
    <w:rsid w:val="003321CB"/>
    <w:rsid w:val="00332633"/>
    <w:rsid w:val="003348D3"/>
    <w:rsid w:val="0033621D"/>
    <w:rsid w:val="003412E4"/>
    <w:rsid w:val="0034397B"/>
    <w:rsid w:val="0034452E"/>
    <w:rsid w:val="003473B6"/>
    <w:rsid w:val="00347B0E"/>
    <w:rsid w:val="0035213C"/>
    <w:rsid w:val="0035372C"/>
    <w:rsid w:val="00355F26"/>
    <w:rsid w:val="00356720"/>
    <w:rsid w:val="00360E3A"/>
    <w:rsid w:val="00361721"/>
    <w:rsid w:val="00361A54"/>
    <w:rsid w:val="00363123"/>
    <w:rsid w:val="00364658"/>
    <w:rsid w:val="003657DA"/>
    <w:rsid w:val="00382C9F"/>
    <w:rsid w:val="003837AB"/>
    <w:rsid w:val="003855AF"/>
    <w:rsid w:val="0038751A"/>
    <w:rsid w:val="003903BF"/>
    <w:rsid w:val="003903E6"/>
    <w:rsid w:val="003904FB"/>
    <w:rsid w:val="00395C2D"/>
    <w:rsid w:val="00396DF5"/>
    <w:rsid w:val="003972BF"/>
    <w:rsid w:val="003A0379"/>
    <w:rsid w:val="003A2888"/>
    <w:rsid w:val="003A308F"/>
    <w:rsid w:val="003A5167"/>
    <w:rsid w:val="003A6AB1"/>
    <w:rsid w:val="003A79AD"/>
    <w:rsid w:val="003B385E"/>
    <w:rsid w:val="003B415E"/>
    <w:rsid w:val="003B57ED"/>
    <w:rsid w:val="003B6247"/>
    <w:rsid w:val="003C0E04"/>
    <w:rsid w:val="003C12EB"/>
    <w:rsid w:val="003C1C20"/>
    <w:rsid w:val="003C201B"/>
    <w:rsid w:val="003C3F24"/>
    <w:rsid w:val="003C411E"/>
    <w:rsid w:val="003C4941"/>
    <w:rsid w:val="003C693C"/>
    <w:rsid w:val="003C6B91"/>
    <w:rsid w:val="003C7F11"/>
    <w:rsid w:val="003D1486"/>
    <w:rsid w:val="003D270C"/>
    <w:rsid w:val="003D2EC3"/>
    <w:rsid w:val="003D43D4"/>
    <w:rsid w:val="003D4D69"/>
    <w:rsid w:val="003D6753"/>
    <w:rsid w:val="003E0CA0"/>
    <w:rsid w:val="003E0E0D"/>
    <w:rsid w:val="003E1961"/>
    <w:rsid w:val="003E24AD"/>
    <w:rsid w:val="003E50A4"/>
    <w:rsid w:val="003E5ACF"/>
    <w:rsid w:val="003E6605"/>
    <w:rsid w:val="003F16B6"/>
    <w:rsid w:val="003F1725"/>
    <w:rsid w:val="003F21DA"/>
    <w:rsid w:val="003F4055"/>
    <w:rsid w:val="003F478A"/>
    <w:rsid w:val="003F49FA"/>
    <w:rsid w:val="003F5E78"/>
    <w:rsid w:val="00401838"/>
    <w:rsid w:val="00403595"/>
    <w:rsid w:val="004037C9"/>
    <w:rsid w:val="004049F8"/>
    <w:rsid w:val="00407901"/>
    <w:rsid w:val="00407D25"/>
    <w:rsid w:val="00416E75"/>
    <w:rsid w:val="00417546"/>
    <w:rsid w:val="00417A5E"/>
    <w:rsid w:val="00420548"/>
    <w:rsid w:val="00421FFF"/>
    <w:rsid w:val="0042759D"/>
    <w:rsid w:val="00427A4A"/>
    <w:rsid w:val="00427E3E"/>
    <w:rsid w:val="004310AD"/>
    <w:rsid w:val="00431707"/>
    <w:rsid w:val="0043390D"/>
    <w:rsid w:val="00435309"/>
    <w:rsid w:val="00437C2F"/>
    <w:rsid w:val="0044087C"/>
    <w:rsid w:val="00440E02"/>
    <w:rsid w:val="00442655"/>
    <w:rsid w:val="00446BB6"/>
    <w:rsid w:val="00457625"/>
    <w:rsid w:val="004579A1"/>
    <w:rsid w:val="00460B9E"/>
    <w:rsid w:val="0046133F"/>
    <w:rsid w:val="0046234F"/>
    <w:rsid w:val="00463675"/>
    <w:rsid w:val="004644F7"/>
    <w:rsid w:val="00465246"/>
    <w:rsid w:val="00465AD2"/>
    <w:rsid w:val="00466269"/>
    <w:rsid w:val="00466467"/>
    <w:rsid w:val="004679ED"/>
    <w:rsid w:val="004715F1"/>
    <w:rsid w:val="00472E95"/>
    <w:rsid w:val="00475B2D"/>
    <w:rsid w:val="00476021"/>
    <w:rsid w:val="00481749"/>
    <w:rsid w:val="00483B45"/>
    <w:rsid w:val="0048440D"/>
    <w:rsid w:val="00486B10"/>
    <w:rsid w:val="00492050"/>
    <w:rsid w:val="00492CE8"/>
    <w:rsid w:val="00496E42"/>
    <w:rsid w:val="004A1189"/>
    <w:rsid w:val="004A11D0"/>
    <w:rsid w:val="004A1EA4"/>
    <w:rsid w:val="004A297C"/>
    <w:rsid w:val="004A3C7D"/>
    <w:rsid w:val="004A5746"/>
    <w:rsid w:val="004A5C16"/>
    <w:rsid w:val="004A7945"/>
    <w:rsid w:val="004B13E3"/>
    <w:rsid w:val="004B186D"/>
    <w:rsid w:val="004B1F94"/>
    <w:rsid w:val="004B393C"/>
    <w:rsid w:val="004B3A3C"/>
    <w:rsid w:val="004B572C"/>
    <w:rsid w:val="004B641B"/>
    <w:rsid w:val="004B7C58"/>
    <w:rsid w:val="004C014C"/>
    <w:rsid w:val="004C25F4"/>
    <w:rsid w:val="004C3C6C"/>
    <w:rsid w:val="004C5051"/>
    <w:rsid w:val="004C614E"/>
    <w:rsid w:val="004C63D6"/>
    <w:rsid w:val="004C6E4D"/>
    <w:rsid w:val="004D2DA8"/>
    <w:rsid w:val="004D3053"/>
    <w:rsid w:val="004D408A"/>
    <w:rsid w:val="004D66DC"/>
    <w:rsid w:val="004E0DE9"/>
    <w:rsid w:val="004E1F79"/>
    <w:rsid w:val="004E5BFC"/>
    <w:rsid w:val="004E7327"/>
    <w:rsid w:val="004F2A5A"/>
    <w:rsid w:val="004F32DD"/>
    <w:rsid w:val="004F3DD2"/>
    <w:rsid w:val="004F4969"/>
    <w:rsid w:val="004F6137"/>
    <w:rsid w:val="004F6EC6"/>
    <w:rsid w:val="004F71AC"/>
    <w:rsid w:val="004F7E59"/>
    <w:rsid w:val="004F7EFD"/>
    <w:rsid w:val="00500B1F"/>
    <w:rsid w:val="0050207E"/>
    <w:rsid w:val="00503E34"/>
    <w:rsid w:val="00504613"/>
    <w:rsid w:val="00510342"/>
    <w:rsid w:val="00511E68"/>
    <w:rsid w:val="0051260C"/>
    <w:rsid w:val="00512D73"/>
    <w:rsid w:val="00517310"/>
    <w:rsid w:val="0051791B"/>
    <w:rsid w:val="005209AA"/>
    <w:rsid w:val="005221E5"/>
    <w:rsid w:val="0052794A"/>
    <w:rsid w:val="0053058D"/>
    <w:rsid w:val="00531BAE"/>
    <w:rsid w:val="00534114"/>
    <w:rsid w:val="005342BD"/>
    <w:rsid w:val="005363A9"/>
    <w:rsid w:val="00536B9F"/>
    <w:rsid w:val="00537FA3"/>
    <w:rsid w:val="0054088E"/>
    <w:rsid w:val="00540899"/>
    <w:rsid w:val="005410F4"/>
    <w:rsid w:val="005413D7"/>
    <w:rsid w:val="00542334"/>
    <w:rsid w:val="00543DC8"/>
    <w:rsid w:val="005447ED"/>
    <w:rsid w:val="005462FE"/>
    <w:rsid w:val="005473EB"/>
    <w:rsid w:val="00547F49"/>
    <w:rsid w:val="0055192F"/>
    <w:rsid w:val="00554B98"/>
    <w:rsid w:val="0055634B"/>
    <w:rsid w:val="00563981"/>
    <w:rsid w:val="00563F9C"/>
    <w:rsid w:val="00565A70"/>
    <w:rsid w:val="00570FCF"/>
    <w:rsid w:val="00573926"/>
    <w:rsid w:val="00576EDB"/>
    <w:rsid w:val="005775D6"/>
    <w:rsid w:val="00577929"/>
    <w:rsid w:val="00581870"/>
    <w:rsid w:val="0058495E"/>
    <w:rsid w:val="005866D0"/>
    <w:rsid w:val="00592F2F"/>
    <w:rsid w:val="00593487"/>
    <w:rsid w:val="00593C1F"/>
    <w:rsid w:val="005976DB"/>
    <w:rsid w:val="00597E36"/>
    <w:rsid w:val="005A0D26"/>
    <w:rsid w:val="005A1C5D"/>
    <w:rsid w:val="005A2819"/>
    <w:rsid w:val="005A3B25"/>
    <w:rsid w:val="005A4EA8"/>
    <w:rsid w:val="005A4F8C"/>
    <w:rsid w:val="005A599E"/>
    <w:rsid w:val="005A62E0"/>
    <w:rsid w:val="005A7BF3"/>
    <w:rsid w:val="005B6293"/>
    <w:rsid w:val="005B6699"/>
    <w:rsid w:val="005C3BD5"/>
    <w:rsid w:val="005C40F9"/>
    <w:rsid w:val="005C78DE"/>
    <w:rsid w:val="005C79DC"/>
    <w:rsid w:val="005D1D5B"/>
    <w:rsid w:val="005D245D"/>
    <w:rsid w:val="005D30ED"/>
    <w:rsid w:val="005D379C"/>
    <w:rsid w:val="005D4B0E"/>
    <w:rsid w:val="005D5618"/>
    <w:rsid w:val="005D69F3"/>
    <w:rsid w:val="005D7372"/>
    <w:rsid w:val="005E03D3"/>
    <w:rsid w:val="005E1C06"/>
    <w:rsid w:val="005E35C2"/>
    <w:rsid w:val="005E6965"/>
    <w:rsid w:val="005E6D20"/>
    <w:rsid w:val="005E6FA9"/>
    <w:rsid w:val="005E7817"/>
    <w:rsid w:val="005E7C39"/>
    <w:rsid w:val="005F0DB7"/>
    <w:rsid w:val="005F1EEA"/>
    <w:rsid w:val="005F3160"/>
    <w:rsid w:val="005F319A"/>
    <w:rsid w:val="005F3936"/>
    <w:rsid w:val="005F3C7F"/>
    <w:rsid w:val="005F5E07"/>
    <w:rsid w:val="00601A36"/>
    <w:rsid w:val="006062C3"/>
    <w:rsid w:val="0060769B"/>
    <w:rsid w:val="0061209A"/>
    <w:rsid w:val="006129F9"/>
    <w:rsid w:val="006138C6"/>
    <w:rsid w:val="00613B4E"/>
    <w:rsid w:val="00614AAB"/>
    <w:rsid w:val="006169A9"/>
    <w:rsid w:val="00625D8D"/>
    <w:rsid w:val="00626622"/>
    <w:rsid w:val="00626BB5"/>
    <w:rsid w:val="00627E12"/>
    <w:rsid w:val="006314C4"/>
    <w:rsid w:val="00631DB7"/>
    <w:rsid w:val="0063328E"/>
    <w:rsid w:val="00633C2D"/>
    <w:rsid w:val="00637181"/>
    <w:rsid w:val="00637B6A"/>
    <w:rsid w:val="00641BEA"/>
    <w:rsid w:val="0064647D"/>
    <w:rsid w:val="0065211A"/>
    <w:rsid w:val="00652721"/>
    <w:rsid w:val="00652E0B"/>
    <w:rsid w:val="00654A05"/>
    <w:rsid w:val="00656D5E"/>
    <w:rsid w:val="00657C99"/>
    <w:rsid w:val="00657D60"/>
    <w:rsid w:val="0066150D"/>
    <w:rsid w:val="00663077"/>
    <w:rsid w:val="00663F4D"/>
    <w:rsid w:val="00664549"/>
    <w:rsid w:val="00664E4F"/>
    <w:rsid w:val="00667190"/>
    <w:rsid w:val="00670A86"/>
    <w:rsid w:val="0067183A"/>
    <w:rsid w:val="00674084"/>
    <w:rsid w:val="00674A0E"/>
    <w:rsid w:val="00675049"/>
    <w:rsid w:val="00675FBC"/>
    <w:rsid w:val="006817BD"/>
    <w:rsid w:val="00682595"/>
    <w:rsid w:val="00687EB2"/>
    <w:rsid w:val="00690FD3"/>
    <w:rsid w:val="00696D05"/>
    <w:rsid w:val="006A153F"/>
    <w:rsid w:val="006A45E7"/>
    <w:rsid w:val="006A5AEE"/>
    <w:rsid w:val="006A74A2"/>
    <w:rsid w:val="006B2AA2"/>
    <w:rsid w:val="006B6222"/>
    <w:rsid w:val="006B6FAF"/>
    <w:rsid w:val="006C07E9"/>
    <w:rsid w:val="006C16B5"/>
    <w:rsid w:val="006C1990"/>
    <w:rsid w:val="006C2437"/>
    <w:rsid w:val="006C27E7"/>
    <w:rsid w:val="006C2D6B"/>
    <w:rsid w:val="006C34A1"/>
    <w:rsid w:val="006C3872"/>
    <w:rsid w:val="006C4D18"/>
    <w:rsid w:val="006C5406"/>
    <w:rsid w:val="006C7636"/>
    <w:rsid w:val="006D1431"/>
    <w:rsid w:val="006D1A82"/>
    <w:rsid w:val="006D297F"/>
    <w:rsid w:val="006D29C6"/>
    <w:rsid w:val="006D31D0"/>
    <w:rsid w:val="006D62DC"/>
    <w:rsid w:val="006D7975"/>
    <w:rsid w:val="006D7993"/>
    <w:rsid w:val="006E1195"/>
    <w:rsid w:val="006E40B7"/>
    <w:rsid w:val="006E5DF2"/>
    <w:rsid w:val="006E661E"/>
    <w:rsid w:val="006E665F"/>
    <w:rsid w:val="006E7415"/>
    <w:rsid w:val="006F136D"/>
    <w:rsid w:val="006F1D2E"/>
    <w:rsid w:val="006F39DB"/>
    <w:rsid w:val="00700209"/>
    <w:rsid w:val="00700472"/>
    <w:rsid w:val="00706CF9"/>
    <w:rsid w:val="007072BA"/>
    <w:rsid w:val="0071059F"/>
    <w:rsid w:val="00713D84"/>
    <w:rsid w:val="007171DD"/>
    <w:rsid w:val="00720E57"/>
    <w:rsid w:val="00726239"/>
    <w:rsid w:val="007271E7"/>
    <w:rsid w:val="00727D5A"/>
    <w:rsid w:val="0073167F"/>
    <w:rsid w:val="00731BC8"/>
    <w:rsid w:val="007328A6"/>
    <w:rsid w:val="0073660E"/>
    <w:rsid w:val="007379B6"/>
    <w:rsid w:val="00740CF8"/>
    <w:rsid w:val="00745B47"/>
    <w:rsid w:val="00745ED6"/>
    <w:rsid w:val="007467D5"/>
    <w:rsid w:val="00750375"/>
    <w:rsid w:val="00751384"/>
    <w:rsid w:val="00751F42"/>
    <w:rsid w:val="00754162"/>
    <w:rsid w:val="00755FB7"/>
    <w:rsid w:val="00756265"/>
    <w:rsid w:val="00756963"/>
    <w:rsid w:val="00760244"/>
    <w:rsid w:val="00760BCE"/>
    <w:rsid w:val="00762203"/>
    <w:rsid w:val="00763AF4"/>
    <w:rsid w:val="007653DD"/>
    <w:rsid w:val="007716DC"/>
    <w:rsid w:val="00772C92"/>
    <w:rsid w:val="00773CC8"/>
    <w:rsid w:val="0077498D"/>
    <w:rsid w:val="0077695F"/>
    <w:rsid w:val="0077714D"/>
    <w:rsid w:val="00777323"/>
    <w:rsid w:val="00777B07"/>
    <w:rsid w:val="0078197A"/>
    <w:rsid w:val="00784A63"/>
    <w:rsid w:val="00785A63"/>
    <w:rsid w:val="00790C35"/>
    <w:rsid w:val="007916F8"/>
    <w:rsid w:val="00791C3E"/>
    <w:rsid w:val="00794C8B"/>
    <w:rsid w:val="007963E4"/>
    <w:rsid w:val="007A0AED"/>
    <w:rsid w:val="007A0E2A"/>
    <w:rsid w:val="007A1715"/>
    <w:rsid w:val="007A21B2"/>
    <w:rsid w:val="007A28B9"/>
    <w:rsid w:val="007A3293"/>
    <w:rsid w:val="007A3B34"/>
    <w:rsid w:val="007A3DA1"/>
    <w:rsid w:val="007A793C"/>
    <w:rsid w:val="007B0CD5"/>
    <w:rsid w:val="007B69D7"/>
    <w:rsid w:val="007C014A"/>
    <w:rsid w:val="007C4429"/>
    <w:rsid w:val="007C4E8A"/>
    <w:rsid w:val="007C6EDD"/>
    <w:rsid w:val="007D05AE"/>
    <w:rsid w:val="007D1B5A"/>
    <w:rsid w:val="007D4ED6"/>
    <w:rsid w:val="007D5096"/>
    <w:rsid w:val="007D736A"/>
    <w:rsid w:val="007D741D"/>
    <w:rsid w:val="007D779A"/>
    <w:rsid w:val="007E17EA"/>
    <w:rsid w:val="007E58AE"/>
    <w:rsid w:val="007E6D65"/>
    <w:rsid w:val="007E723B"/>
    <w:rsid w:val="007E7368"/>
    <w:rsid w:val="007F06E8"/>
    <w:rsid w:val="007F2DA7"/>
    <w:rsid w:val="007F2F12"/>
    <w:rsid w:val="007F7031"/>
    <w:rsid w:val="0080004A"/>
    <w:rsid w:val="008032C4"/>
    <w:rsid w:val="00806B1A"/>
    <w:rsid w:val="00806EAC"/>
    <w:rsid w:val="0080728A"/>
    <w:rsid w:val="00815912"/>
    <w:rsid w:val="008159B0"/>
    <w:rsid w:val="00822606"/>
    <w:rsid w:val="00824797"/>
    <w:rsid w:val="00824E10"/>
    <w:rsid w:val="0082543A"/>
    <w:rsid w:val="00825940"/>
    <w:rsid w:val="00833136"/>
    <w:rsid w:val="00833CE4"/>
    <w:rsid w:val="00837570"/>
    <w:rsid w:val="00840739"/>
    <w:rsid w:val="00840FFF"/>
    <w:rsid w:val="00842183"/>
    <w:rsid w:val="008421C0"/>
    <w:rsid w:val="00843B9F"/>
    <w:rsid w:val="00845A11"/>
    <w:rsid w:val="00846873"/>
    <w:rsid w:val="00850571"/>
    <w:rsid w:val="008519FA"/>
    <w:rsid w:val="00851C91"/>
    <w:rsid w:val="00853B94"/>
    <w:rsid w:val="008542F9"/>
    <w:rsid w:val="00855CE8"/>
    <w:rsid w:val="00857B8E"/>
    <w:rsid w:val="0086280D"/>
    <w:rsid w:val="00862EAF"/>
    <w:rsid w:val="00863F76"/>
    <w:rsid w:val="00864F1B"/>
    <w:rsid w:val="00866C7D"/>
    <w:rsid w:val="00867A93"/>
    <w:rsid w:val="008717A8"/>
    <w:rsid w:val="0087246B"/>
    <w:rsid w:val="00874CF6"/>
    <w:rsid w:val="0087593C"/>
    <w:rsid w:val="00876ABE"/>
    <w:rsid w:val="0088188F"/>
    <w:rsid w:val="00881D6D"/>
    <w:rsid w:val="008834B8"/>
    <w:rsid w:val="00883DF0"/>
    <w:rsid w:val="00884BBE"/>
    <w:rsid w:val="008852CF"/>
    <w:rsid w:val="0088645B"/>
    <w:rsid w:val="0088697A"/>
    <w:rsid w:val="00887313"/>
    <w:rsid w:val="008902BA"/>
    <w:rsid w:val="0089356F"/>
    <w:rsid w:val="008937B5"/>
    <w:rsid w:val="00893B99"/>
    <w:rsid w:val="00893C4C"/>
    <w:rsid w:val="008946DB"/>
    <w:rsid w:val="00895530"/>
    <w:rsid w:val="00896DAE"/>
    <w:rsid w:val="00896EAE"/>
    <w:rsid w:val="008A697C"/>
    <w:rsid w:val="008A6A1B"/>
    <w:rsid w:val="008A7627"/>
    <w:rsid w:val="008B033C"/>
    <w:rsid w:val="008B0795"/>
    <w:rsid w:val="008B1A0D"/>
    <w:rsid w:val="008B634C"/>
    <w:rsid w:val="008B6DD2"/>
    <w:rsid w:val="008C2864"/>
    <w:rsid w:val="008C2E71"/>
    <w:rsid w:val="008D452F"/>
    <w:rsid w:val="008D4B82"/>
    <w:rsid w:val="008D504D"/>
    <w:rsid w:val="008E25D3"/>
    <w:rsid w:val="008E48A8"/>
    <w:rsid w:val="008E63D2"/>
    <w:rsid w:val="008E736C"/>
    <w:rsid w:val="008E7D27"/>
    <w:rsid w:val="008F027D"/>
    <w:rsid w:val="008F1969"/>
    <w:rsid w:val="008F25CA"/>
    <w:rsid w:val="008F277D"/>
    <w:rsid w:val="008F39ED"/>
    <w:rsid w:val="008F4DCC"/>
    <w:rsid w:val="008F5822"/>
    <w:rsid w:val="008F6D02"/>
    <w:rsid w:val="008F6D2C"/>
    <w:rsid w:val="008F71F9"/>
    <w:rsid w:val="008F7E5F"/>
    <w:rsid w:val="00902067"/>
    <w:rsid w:val="00902293"/>
    <w:rsid w:val="00903365"/>
    <w:rsid w:val="00905E29"/>
    <w:rsid w:val="00911252"/>
    <w:rsid w:val="0091143A"/>
    <w:rsid w:val="0091470B"/>
    <w:rsid w:val="009158C3"/>
    <w:rsid w:val="00915C43"/>
    <w:rsid w:val="009211ED"/>
    <w:rsid w:val="00921A24"/>
    <w:rsid w:val="00921E38"/>
    <w:rsid w:val="00923FFA"/>
    <w:rsid w:val="00925A02"/>
    <w:rsid w:val="00930140"/>
    <w:rsid w:val="0093085E"/>
    <w:rsid w:val="00935AF4"/>
    <w:rsid w:val="00936F26"/>
    <w:rsid w:val="00941BDB"/>
    <w:rsid w:val="00942427"/>
    <w:rsid w:val="009428C2"/>
    <w:rsid w:val="009439AE"/>
    <w:rsid w:val="00943CDC"/>
    <w:rsid w:val="009451E4"/>
    <w:rsid w:val="009464E0"/>
    <w:rsid w:val="00946CA1"/>
    <w:rsid w:val="00950FE6"/>
    <w:rsid w:val="009541D3"/>
    <w:rsid w:val="0095558C"/>
    <w:rsid w:val="0095580C"/>
    <w:rsid w:val="00956930"/>
    <w:rsid w:val="00962A98"/>
    <w:rsid w:val="00964E2F"/>
    <w:rsid w:val="009673E5"/>
    <w:rsid w:val="009750E4"/>
    <w:rsid w:val="00975BC1"/>
    <w:rsid w:val="0097662B"/>
    <w:rsid w:val="00976FD4"/>
    <w:rsid w:val="0098187E"/>
    <w:rsid w:val="009852C8"/>
    <w:rsid w:val="00985FA4"/>
    <w:rsid w:val="00986278"/>
    <w:rsid w:val="00987950"/>
    <w:rsid w:val="00995A5A"/>
    <w:rsid w:val="009966A0"/>
    <w:rsid w:val="0099687C"/>
    <w:rsid w:val="00996A5C"/>
    <w:rsid w:val="009A5422"/>
    <w:rsid w:val="009A55CA"/>
    <w:rsid w:val="009A5DD8"/>
    <w:rsid w:val="009A65E6"/>
    <w:rsid w:val="009B2EEF"/>
    <w:rsid w:val="009B4292"/>
    <w:rsid w:val="009B5BF2"/>
    <w:rsid w:val="009B6107"/>
    <w:rsid w:val="009C01AB"/>
    <w:rsid w:val="009C0C7A"/>
    <w:rsid w:val="009C0F15"/>
    <w:rsid w:val="009C12E2"/>
    <w:rsid w:val="009C1D7B"/>
    <w:rsid w:val="009C2056"/>
    <w:rsid w:val="009C2A53"/>
    <w:rsid w:val="009C2D1C"/>
    <w:rsid w:val="009C5647"/>
    <w:rsid w:val="009C6C0E"/>
    <w:rsid w:val="009C78B5"/>
    <w:rsid w:val="009C7F76"/>
    <w:rsid w:val="009D1C06"/>
    <w:rsid w:val="009D2065"/>
    <w:rsid w:val="009D315F"/>
    <w:rsid w:val="009D511E"/>
    <w:rsid w:val="009D5548"/>
    <w:rsid w:val="009D67E4"/>
    <w:rsid w:val="009E44A2"/>
    <w:rsid w:val="009E5BD5"/>
    <w:rsid w:val="009E652B"/>
    <w:rsid w:val="009E6623"/>
    <w:rsid w:val="009E7A11"/>
    <w:rsid w:val="009F19E0"/>
    <w:rsid w:val="009F62CD"/>
    <w:rsid w:val="00A00966"/>
    <w:rsid w:val="00A013A4"/>
    <w:rsid w:val="00A02B05"/>
    <w:rsid w:val="00A04C5B"/>
    <w:rsid w:val="00A104DC"/>
    <w:rsid w:val="00A11E50"/>
    <w:rsid w:val="00A132F2"/>
    <w:rsid w:val="00A14AC2"/>
    <w:rsid w:val="00A15B17"/>
    <w:rsid w:val="00A15B3E"/>
    <w:rsid w:val="00A15EB8"/>
    <w:rsid w:val="00A21593"/>
    <w:rsid w:val="00A218CF"/>
    <w:rsid w:val="00A21995"/>
    <w:rsid w:val="00A2384F"/>
    <w:rsid w:val="00A24AEC"/>
    <w:rsid w:val="00A30270"/>
    <w:rsid w:val="00A3033D"/>
    <w:rsid w:val="00A31C12"/>
    <w:rsid w:val="00A325CD"/>
    <w:rsid w:val="00A3528B"/>
    <w:rsid w:val="00A373DC"/>
    <w:rsid w:val="00A37B1C"/>
    <w:rsid w:val="00A402C6"/>
    <w:rsid w:val="00A41FC3"/>
    <w:rsid w:val="00A44F61"/>
    <w:rsid w:val="00A45849"/>
    <w:rsid w:val="00A476CC"/>
    <w:rsid w:val="00A508F6"/>
    <w:rsid w:val="00A50F2E"/>
    <w:rsid w:val="00A54024"/>
    <w:rsid w:val="00A54FD5"/>
    <w:rsid w:val="00A57F51"/>
    <w:rsid w:val="00A61352"/>
    <w:rsid w:val="00A61901"/>
    <w:rsid w:val="00A639F3"/>
    <w:rsid w:val="00A67161"/>
    <w:rsid w:val="00A677CC"/>
    <w:rsid w:val="00A67B29"/>
    <w:rsid w:val="00A67F6C"/>
    <w:rsid w:val="00A67F70"/>
    <w:rsid w:val="00A72AAF"/>
    <w:rsid w:val="00A742BB"/>
    <w:rsid w:val="00A77BF8"/>
    <w:rsid w:val="00A77E8A"/>
    <w:rsid w:val="00A81348"/>
    <w:rsid w:val="00A81848"/>
    <w:rsid w:val="00A93D99"/>
    <w:rsid w:val="00A94966"/>
    <w:rsid w:val="00A97923"/>
    <w:rsid w:val="00A97A62"/>
    <w:rsid w:val="00AA03DF"/>
    <w:rsid w:val="00AA1D24"/>
    <w:rsid w:val="00AA3447"/>
    <w:rsid w:val="00AA4CFF"/>
    <w:rsid w:val="00AA4FBA"/>
    <w:rsid w:val="00AA5250"/>
    <w:rsid w:val="00AA5F17"/>
    <w:rsid w:val="00AB205B"/>
    <w:rsid w:val="00AB29C7"/>
    <w:rsid w:val="00AB389B"/>
    <w:rsid w:val="00AB5FE7"/>
    <w:rsid w:val="00AB66B6"/>
    <w:rsid w:val="00AB6702"/>
    <w:rsid w:val="00AC0EA2"/>
    <w:rsid w:val="00AC15CE"/>
    <w:rsid w:val="00AC4D33"/>
    <w:rsid w:val="00AC533C"/>
    <w:rsid w:val="00AC580C"/>
    <w:rsid w:val="00AC6F0E"/>
    <w:rsid w:val="00AD1909"/>
    <w:rsid w:val="00AD689D"/>
    <w:rsid w:val="00AD699A"/>
    <w:rsid w:val="00AD70FB"/>
    <w:rsid w:val="00AD7C05"/>
    <w:rsid w:val="00AD7C1B"/>
    <w:rsid w:val="00AE1D98"/>
    <w:rsid w:val="00AE33E3"/>
    <w:rsid w:val="00AE4030"/>
    <w:rsid w:val="00AE529C"/>
    <w:rsid w:val="00AE7EEF"/>
    <w:rsid w:val="00AF0643"/>
    <w:rsid w:val="00AF40D7"/>
    <w:rsid w:val="00AF4291"/>
    <w:rsid w:val="00AF6BBF"/>
    <w:rsid w:val="00AF6D29"/>
    <w:rsid w:val="00AF76B4"/>
    <w:rsid w:val="00B01698"/>
    <w:rsid w:val="00B01B3D"/>
    <w:rsid w:val="00B01FAE"/>
    <w:rsid w:val="00B02DA8"/>
    <w:rsid w:val="00B03034"/>
    <w:rsid w:val="00B03303"/>
    <w:rsid w:val="00B114E1"/>
    <w:rsid w:val="00B155F3"/>
    <w:rsid w:val="00B17CB5"/>
    <w:rsid w:val="00B206EB"/>
    <w:rsid w:val="00B21F4B"/>
    <w:rsid w:val="00B2301B"/>
    <w:rsid w:val="00B25082"/>
    <w:rsid w:val="00B25B2C"/>
    <w:rsid w:val="00B31DDC"/>
    <w:rsid w:val="00B3572C"/>
    <w:rsid w:val="00B36B4C"/>
    <w:rsid w:val="00B40FBF"/>
    <w:rsid w:val="00B40FD1"/>
    <w:rsid w:val="00B42B8E"/>
    <w:rsid w:val="00B4382F"/>
    <w:rsid w:val="00B515F3"/>
    <w:rsid w:val="00B53D21"/>
    <w:rsid w:val="00B552D6"/>
    <w:rsid w:val="00B55C29"/>
    <w:rsid w:val="00B57E94"/>
    <w:rsid w:val="00B57FE8"/>
    <w:rsid w:val="00B6361F"/>
    <w:rsid w:val="00B647A9"/>
    <w:rsid w:val="00B65000"/>
    <w:rsid w:val="00B663AB"/>
    <w:rsid w:val="00B66C5E"/>
    <w:rsid w:val="00B67195"/>
    <w:rsid w:val="00B70064"/>
    <w:rsid w:val="00B70977"/>
    <w:rsid w:val="00B800D7"/>
    <w:rsid w:val="00B85C27"/>
    <w:rsid w:val="00B85FFB"/>
    <w:rsid w:val="00B87E3B"/>
    <w:rsid w:val="00B9029A"/>
    <w:rsid w:val="00B93E46"/>
    <w:rsid w:val="00B952D8"/>
    <w:rsid w:val="00B96393"/>
    <w:rsid w:val="00B979B2"/>
    <w:rsid w:val="00BA1798"/>
    <w:rsid w:val="00BA2CE2"/>
    <w:rsid w:val="00BA39E3"/>
    <w:rsid w:val="00BA52E5"/>
    <w:rsid w:val="00BA77C1"/>
    <w:rsid w:val="00BB2060"/>
    <w:rsid w:val="00BB2AA7"/>
    <w:rsid w:val="00BB360A"/>
    <w:rsid w:val="00BB5218"/>
    <w:rsid w:val="00BB650B"/>
    <w:rsid w:val="00BC1206"/>
    <w:rsid w:val="00BC364C"/>
    <w:rsid w:val="00BC4D62"/>
    <w:rsid w:val="00BC6A0A"/>
    <w:rsid w:val="00BC6C52"/>
    <w:rsid w:val="00BD18D4"/>
    <w:rsid w:val="00BD37C8"/>
    <w:rsid w:val="00BD7C0C"/>
    <w:rsid w:val="00BE1542"/>
    <w:rsid w:val="00BE30EF"/>
    <w:rsid w:val="00BE3D97"/>
    <w:rsid w:val="00BE49A3"/>
    <w:rsid w:val="00BE55B3"/>
    <w:rsid w:val="00BE607E"/>
    <w:rsid w:val="00BE68A1"/>
    <w:rsid w:val="00BE6B72"/>
    <w:rsid w:val="00BF0739"/>
    <w:rsid w:val="00BF1196"/>
    <w:rsid w:val="00BF11C0"/>
    <w:rsid w:val="00BF4559"/>
    <w:rsid w:val="00BF7505"/>
    <w:rsid w:val="00C002E8"/>
    <w:rsid w:val="00C0254C"/>
    <w:rsid w:val="00C02D76"/>
    <w:rsid w:val="00C0742E"/>
    <w:rsid w:val="00C07F90"/>
    <w:rsid w:val="00C1077D"/>
    <w:rsid w:val="00C10A65"/>
    <w:rsid w:val="00C11798"/>
    <w:rsid w:val="00C118C3"/>
    <w:rsid w:val="00C12294"/>
    <w:rsid w:val="00C1239E"/>
    <w:rsid w:val="00C1418E"/>
    <w:rsid w:val="00C151E6"/>
    <w:rsid w:val="00C15985"/>
    <w:rsid w:val="00C168AB"/>
    <w:rsid w:val="00C1743B"/>
    <w:rsid w:val="00C2040B"/>
    <w:rsid w:val="00C20A18"/>
    <w:rsid w:val="00C22A71"/>
    <w:rsid w:val="00C246B1"/>
    <w:rsid w:val="00C2507B"/>
    <w:rsid w:val="00C25910"/>
    <w:rsid w:val="00C2594D"/>
    <w:rsid w:val="00C26E57"/>
    <w:rsid w:val="00C312D6"/>
    <w:rsid w:val="00C3322B"/>
    <w:rsid w:val="00C3368A"/>
    <w:rsid w:val="00C33C78"/>
    <w:rsid w:val="00C36DCC"/>
    <w:rsid w:val="00C3734C"/>
    <w:rsid w:val="00C4113E"/>
    <w:rsid w:val="00C414D0"/>
    <w:rsid w:val="00C4186C"/>
    <w:rsid w:val="00C43392"/>
    <w:rsid w:val="00C446B9"/>
    <w:rsid w:val="00C4730F"/>
    <w:rsid w:val="00C47A79"/>
    <w:rsid w:val="00C502B5"/>
    <w:rsid w:val="00C5134E"/>
    <w:rsid w:val="00C51515"/>
    <w:rsid w:val="00C52D67"/>
    <w:rsid w:val="00C53B28"/>
    <w:rsid w:val="00C56B77"/>
    <w:rsid w:val="00C57C89"/>
    <w:rsid w:val="00C6177E"/>
    <w:rsid w:val="00C61EA7"/>
    <w:rsid w:val="00C62535"/>
    <w:rsid w:val="00C64356"/>
    <w:rsid w:val="00C672B3"/>
    <w:rsid w:val="00C70399"/>
    <w:rsid w:val="00C705F9"/>
    <w:rsid w:val="00C70E37"/>
    <w:rsid w:val="00C71552"/>
    <w:rsid w:val="00C74E6B"/>
    <w:rsid w:val="00C75F4A"/>
    <w:rsid w:val="00C8462B"/>
    <w:rsid w:val="00C84632"/>
    <w:rsid w:val="00C84B2F"/>
    <w:rsid w:val="00C85B67"/>
    <w:rsid w:val="00C85EAB"/>
    <w:rsid w:val="00C90688"/>
    <w:rsid w:val="00C9169E"/>
    <w:rsid w:val="00C91E73"/>
    <w:rsid w:val="00C92001"/>
    <w:rsid w:val="00C93363"/>
    <w:rsid w:val="00C93BB4"/>
    <w:rsid w:val="00C970B7"/>
    <w:rsid w:val="00C979A0"/>
    <w:rsid w:val="00CA04D2"/>
    <w:rsid w:val="00CA19EC"/>
    <w:rsid w:val="00CA1F7E"/>
    <w:rsid w:val="00CA314F"/>
    <w:rsid w:val="00CA46A1"/>
    <w:rsid w:val="00CA49AB"/>
    <w:rsid w:val="00CB18A6"/>
    <w:rsid w:val="00CB6B94"/>
    <w:rsid w:val="00CC2C78"/>
    <w:rsid w:val="00CC3A1E"/>
    <w:rsid w:val="00CC4820"/>
    <w:rsid w:val="00CC4B6F"/>
    <w:rsid w:val="00CC639C"/>
    <w:rsid w:val="00CC78B5"/>
    <w:rsid w:val="00CD3C9D"/>
    <w:rsid w:val="00CD4E93"/>
    <w:rsid w:val="00CD5239"/>
    <w:rsid w:val="00CD5B7E"/>
    <w:rsid w:val="00CE0FBE"/>
    <w:rsid w:val="00CE1E7A"/>
    <w:rsid w:val="00CE1F64"/>
    <w:rsid w:val="00CE34E8"/>
    <w:rsid w:val="00CE41CF"/>
    <w:rsid w:val="00CE452A"/>
    <w:rsid w:val="00CE54D3"/>
    <w:rsid w:val="00CE6FFC"/>
    <w:rsid w:val="00CF3DBC"/>
    <w:rsid w:val="00CF49A9"/>
    <w:rsid w:val="00CF5368"/>
    <w:rsid w:val="00CF66F4"/>
    <w:rsid w:val="00CF6EE6"/>
    <w:rsid w:val="00CF7A53"/>
    <w:rsid w:val="00D01390"/>
    <w:rsid w:val="00D02A5A"/>
    <w:rsid w:val="00D048E6"/>
    <w:rsid w:val="00D063E9"/>
    <w:rsid w:val="00D06E04"/>
    <w:rsid w:val="00D06EB9"/>
    <w:rsid w:val="00D101D7"/>
    <w:rsid w:val="00D113DD"/>
    <w:rsid w:val="00D11653"/>
    <w:rsid w:val="00D12342"/>
    <w:rsid w:val="00D148D4"/>
    <w:rsid w:val="00D1522E"/>
    <w:rsid w:val="00D1680B"/>
    <w:rsid w:val="00D168CC"/>
    <w:rsid w:val="00D22547"/>
    <w:rsid w:val="00D2380B"/>
    <w:rsid w:val="00D24404"/>
    <w:rsid w:val="00D245A7"/>
    <w:rsid w:val="00D255BC"/>
    <w:rsid w:val="00D26253"/>
    <w:rsid w:val="00D309B4"/>
    <w:rsid w:val="00D317C6"/>
    <w:rsid w:val="00D33E5E"/>
    <w:rsid w:val="00D34323"/>
    <w:rsid w:val="00D364B2"/>
    <w:rsid w:val="00D36A27"/>
    <w:rsid w:val="00D3764B"/>
    <w:rsid w:val="00D40956"/>
    <w:rsid w:val="00D43B35"/>
    <w:rsid w:val="00D440AA"/>
    <w:rsid w:val="00D506C7"/>
    <w:rsid w:val="00D510AE"/>
    <w:rsid w:val="00D51A57"/>
    <w:rsid w:val="00D52725"/>
    <w:rsid w:val="00D60E94"/>
    <w:rsid w:val="00D6167B"/>
    <w:rsid w:val="00D62811"/>
    <w:rsid w:val="00D6474C"/>
    <w:rsid w:val="00D64E9E"/>
    <w:rsid w:val="00D6592E"/>
    <w:rsid w:val="00D6632C"/>
    <w:rsid w:val="00D708D4"/>
    <w:rsid w:val="00D70A73"/>
    <w:rsid w:val="00D719B0"/>
    <w:rsid w:val="00D71BE2"/>
    <w:rsid w:val="00D732B5"/>
    <w:rsid w:val="00D73860"/>
    <w:rsid w:val="00D740B5"/>
    <w:rsid w:val="00D746BC"/>
    <w:rsid w:val="00D76BEB"/>
    <w:rsid w:val="00D8129B"/>
    <w:rsid w:val="00D81AE9"/>
    <w:rsid w:val="00D81BC0"/>
    <w:rsid w:val="00D82048"/>
    <w:rsid w:val="00D83413"/>
    <w:rsid w:val="00D84D04"/>
    <w:rsid w:val="00D8644E"/>
    <w:rsid w:val="00D919B6"/>
    <w:rsid w:val="00D94927"/>
    <w:rsid w:val="00D961EF"/>
    <w:rsid w:val="00DA38B2"/>
    <w:rsid w:val="00DA38FB"/>
    <w:rsid w:val="00DB293F"/>
    <w:rsid w:val="00DB565D"/>
    <w:rsid w:val="00DB5AA9"/>
    <w:rsid w:val="00DB7A0D"/>
    <w:rsid w:val="00DC3102"/>
    <w:rsid w:val="00DC7550"/>
    <w:rsid w:val="00DD078F"/>
    <w:rsid w:val="00DD0F8F"/>
    <w:rsid w:val="00DD1833"/>
    <w:rsid w:val="00DD2FFB"/>
    <w:rsid w:val="00DD4183"/>
    <w:rsid w:val="00DD43AC"/>
    <w:rsid w:val="00DE017A"/>
    <w:rsid w:val="00DE10F7"/>
    <w:rsid w:val="00DE21C2"/>
    <w:rsid w:val="00DE55D4"/>
    <w:rsid w:val="00DE65AF"/>
    <w:rsid w:val="00DF0552"/>
    <w:rsid w:val="00DF17CD"/>
    <w:rsid w:val="00DF1CC7"/>
    <w:rsid w:val="00DF248C"/>
    <w:rsid w:val="00DF30C7"/>
    <w:rsid w:val="00DF5DCC"/>
    <w:rsid w:val="00DF6333"/>
    <w:rsid w:val="00E0173A"/>
    <w:rsid w:val="00E02B1E"/>
    <w:rsid w:val="00E03288"/>
    <w:rsid w:val="00E10B8A"/>
    <w:rsid w:val="00E1193D"/>
    <w:rsid w:val="00E11958"/>
    <w:rsid w:val="00E11F0F"/>
    <w:rsid w:val="00E121A2"/>
    <w:rsid w:val="00E16108"/>
    <w:rsid w:val="00E17105"/>
    <w:rsid w:val="00E17EBA"/>
    <w:rsid w:val="00E200AF"/>
    <w:rsid w:val="00E20A46"/>
    <w:rsid w:val="00E21978"/>
    <w:rsid w:val="00E2481D"/>
    <w:rsid w:val="00E25CFA"/>
    <w:rsid w:val="00E25DDB"/>
    <w:rsid w:val="00E260E4"/>
    <w:rsid w:val="00E26F5C"/>
    <w:rsid w:val="00E30393"/>
    <w:rsid w:val="00E30CBE"/>
    <w:rsid w:val="00E30EF3"/>
    <w:rsid w:val="00E32203"/>
    <w:rsid w:val="00E33F05"/>
    <w:rsid w:val="00E34159"/>
    <w:rsid w:val="00E34684"/>
    <w:rsid w:val="00E418AC"/>
    <w:rsid w:val="00E41E2F"/>
    <w:rsid w:val="00E426C0"/>
    <w:rsid w:val="00E4371A"/>
    <w:rsid w:val="00E44831"/>
    <w:rsid w:val="00E44938"/>
    <w:rsid w:val="00E4496B"/>
    <w:rsid w:val="00E47BD2"/>
    <w:rsid w:val="00E508D8"/>
    <w:rsid w:val="00E51A73"/>
    <w:rsid w:val="00E548BB"/>
    <w:rsid w:val="00E55EA0"/>
    <w:rsid w:val="00E5760E"/>
    <w:rsid w:val="00E57FB3"/>
    <w:rsid w:val="00E636CF"/>
    <w:rsid w:val="00E6402E"/>
    <w:rsid w:val="00E65333"/>
    <w:rsid w:val="00E657E9"/>
    <w:rsid w:val="00E65DCE"/>
    <w:rsid w:val="00E664B6"/>
    <w:rsid w:val="00E66EEC"/>
    <w:rsid w:val="00E674EA"/>
    <w:rsid w:val="00E70527"/>
    <w:rsid w:val="00E71AD3"/>
    <w:rsid w:val="00E72497"/>
    <w:rsid w:val="00E750F4"/>
    <w:rsid w:val="00E75F8C"/>
    <w:rsid w:val="00E775AD"/>
    <w:rsid w:val="00E816AC"/>
    <w:rsid w:val="00E82970"/>
    <w:rsid w:val="00E834C5"/>
    <w:rsid w:val="00E85A46"/>
    <w:rsid w:val="00E8720F"/>
    <w:rsid w:val="00E924EB"/>
    <w:rsid w:val="00E92B02"/>
    <w:rsid w:val="00E949CA"/>
    <w:rsid w:val="00E97539"/>
    <w:rsid w:val="00EA1128"/>
    <w:rsid w:val="00EA5D5E"/>
    <w:rsid w:val="00EA66B4"/>
    <w:rsid w:val="00EA784E"/>
    <w:rsid w:val="00EB076B"/>
    <w:rsid w:val="00EB0C1D"/>
    <w:rsid w:val="00EB1C3E"/>
    <w:rsid w:val="00EB29A1"/>
    <w:rsid w:val="00EB3291"/>
    <w:rsid w:val="00EC27E3"/>
    <w:rsid w:val="00EC6EBF"/>
    <w:rsid w:val="00ED14A2"/>
    <w:rsid w:val="00ED1BD5"/>
    <w:rsid w:val="00ED4302"/>
    <w:rsid w:val="00ED65DD"/>
    <w:rsid w:val="00ED736A"/>
    <w:rsid w:val="00ED78C5"/>
    <w:rsid w:val="00EE2B8C"/>
    <w:rsid w:val="00EE6942"/>
    <w:rsid w:val="00EE7B89"/>
    <w:rsid w:val="00EE7C16"/>
    <w:rsid w:val="00EE7FE7"/>
    <w:rsid w:val="00EF0C46"/>
    <w:rsid w:val="00EF1AE1"/>
    <w:rsid w:val="00EF1D1D"/>
    <w:rsid w:val="00EF25DF"/>
    <w:rsid w:val="00EF2F73"/>
    <w:rsid w:val="00EF2F9F"/>
    <w:rsid w:val="00EF322B"/>
    <w:rsid w:val="00F00886"/>
    <w:rsid w:val="00F00B63"/>
    <w:rsid w:val="00F049B6"/>
    <w:rsid w:val="00F10B21"/>
    <w:rsid w:val="00F10E15"/>
    <w:rsid w:val="00F10FD6"/>
    <w:rsid w:val="00F113C0"/>
    <w:rsid w:val="00F11426"/>
    <w:rsid w:val="00F123AD"/>
    <w:rsid w:val="00F147A2"/>
    <w:rsid w:val="00F14BA6"/>
    <w:rsid w:val="00F15DAC"/>
    <w:rsid w:val="00F1754C"/>
    <w:rsid w:val="00F20185"/>
    <w:rsid w:val="00F2057D"/>
    <w:rsid w:val="00F20643"/>
    <w:rsid w:val="00F21B5D"/>
    <w:rsid w:val="00F227CE"/>
    <w:rsid w:val="00F22DD3"/>
    <w:rsid w:val="00F24D90"/>
    <w:rsid w:val="00F24FA1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F2"/>
    <w:rsid w:val="00F56927"/>
    <w:rsid w:val="00F56E75"/>
    <w:rsid w:val="00F57F77"/>
    <w:rsid w:val="00F6053A"/>
    <w:rsid w:val="00F61728"/>
    <w:rsid w:val="00F66123"/>
    <w:rsid w:val="00F71615"/>
    <w:rsid w:val="00F72DCE"/>
    <w:rsid w:val="00F73235"/>
    <w:rsid w:val="00F73D5D"/>
    <w:rsid w:val="00F75EA1"/>
    <w:rsid w:val="00F762C8"/>
    <w:rsid w:val="00F768C4"/>
    <w:rsid w:val="00F8032A"/>
    <w:rsid w:val="00F80593"/>
    <w:rsid w:val="00F80D55"/>
    <w:rsid w:val="00F82A3F"/>
    <w:rsid w:val="00F830AB"/>
    <w:rsid w:val="00F84584"/>
    <w:rsid w:val="00F8566E"/>
    <w:rsid w:val="00F92F19"/>
    <w:rsid w:val="00F9374C"/>
    <w:rsid w:val="00F94A1E"/>
    <w:rsid w:val="00F94BED"/>
    <w:rsid w:val="00F94F1A"/>
    <w:rsid w:val="00F9576B"/>
    <w:rsid w:val="00FA11F3"/>
    <w:rsid w:val="00FA2145"/>
    <w:rsid w:val="00FA276F"/>
    <w:rsid w:val="00FA2F3F"/>
    <w:rsid w:val="00FA303F"/>
    <w:rsid w:val="00FA3246"/>
    <w:rsid w:val="00FA48F2"/>
    <w:rsid w:val="00FA577A"/>
    <w:rsid w:val="00FA5AD8"/>
    <w:rsid w:val="00FB14F6"/>
    <w:rsid w:val="00FB2201"/>
    <w:rsid w:val="00FB2490"/>
    <w:rsid w:val="00FC00DC"/>
    <w:rsid w:val="00FC0F23"/>
    <w:rsid w:val="00FC16CC"/>
    <w:rsid w:val="00FC1B1A"/>
    <w:rsid w:val="00FC304F"/>
    <w:rsid w:val="00FC3A63"/>
    <w:rsid w:val="00FD2D3B"/>
    <w:rsid w:val="00FD34E6"/>
    <w:rsid w:val="00FD61EC"/>
    <w:rsid w:val="00FD6474"/>
    <w:rsid w:val="00FD7287"/>
    <w:rsid w:val="00FE02C7"/>
    <w:rsid w:val="00FE08AF"/>
    <w:rsid w:val="00FE1FD4"/>
    <w:rsid w:val="00FE3588"/>
    <w:rsid w:val="00FE44D9"/>
    <w:rsid w:val="00FE56DE"/>
    <w:rsid w:val="00FF47C3"/>
    <w:rsid w:val="00FF4A52"/>
    <w:rsid w:val="00FF5DE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Mike Tornatore</cp:lastModifiedBy>
  <cp:revision>2</cp:revision>
  <cp:lastPrinted>2022-07-25T23:36:00Z</cp:lastPrinted>
  <dcterms:created xsi:type="dcterms:W3CDTF">2022-07-26T00:24:00Z</dcterms:created>
  <dcterms:modified xsi:type="dcterms:W3CDTF">2022-07-26T00:24:00Z</dcterms:modified>
</cp:coreProperties>
</file>